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3" w:rsidRDefault="00722333" w:rsidP="00722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722333" w:rsidRDefault="00093D2C" w:rsidP="00722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Uchwały Nr </w:t>
      </w:r>
      <w:r w:rsidR="00B164D5">
        <w:rPr>
          <w:rFonts w:ascii="Times New Roman" w:hAnsi="Times New Roman" w:cs="Times New Roman"/>
          <w:sz w:val="16"/>
          <w:szCs w:val="16"/>
        </w:rPr>
        <w:t>12/II/</w:t>
      </w:r>
      <w:r w:rsidR="00A46F73">
        <w:rPr>
          <w:rFonts w:ascii="Times New Roman" w:hAnsi="Times New Roman" w:cs="Times New Roman"/>
          <w:sz w:val="16"/>
          <w:szCs w:val="16"/>
        </w:rPr>
        <w:t>2018</w:t>
      </w:r>
    </w:p>
    <w:p w:rsidR="00722333" w:rsidRDefault="00722333" w:rsidP="00722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y Gminy w Lubowidzu</w:t>
      </w:r>
    </w:p>
    <w:p w:rsidR="00722333" w:rsidRDefault="00093D2C" w:rsidP="00722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B73C8F">
        <w:rPr>
          <w:rFonts w:ascii="Times New Roman" w:hAnsi="Times New Roman" w:cs="Times New Roman"/>
          <w:sz w:val="16"/>
          <w:szCs w:val="16"/>
        </w:rPr>
        <w:t>6 grud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7B8B">
        <w:rPr>
          <w:rFonts w:ascii="Times New Roman" w:hAnsi="Times New Roman" w:cs="Times New Roman"/>
          <w:sz w:val="16"/>
          <w:szCs w:val="16"/>
        </w:rPr>
        <w:t>201</w:t>
      </w:r>
      <w:r w:rsidR="00A46F73">
        <w:rPr>
          <w:rFonts w:ascii="Times New Roman" w:hAnsi="Times New Roman" w:cs="Times New Roman"/>
          <w:sz w:val="16"/>
          <w:szCs w:val="16"/>
        </w:rPr>
        <w:t>8</w:t>
      </w:r>
      <w:r w:rsidR="00127B8B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722333" w:rsidRDefault="00722333" w:rsidP="00722333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892B2F" w:rsidRDefault="00453660" w:rsidP="00453660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92B2F">
        <w:rPr>
          <w:rFonts w:ascii="Times New Roman" w:hAnsi="Times New Roman" w:cs="Times New Roman"/>
          <w:sz w:val="16"/>
          <w:szCs w:val="16"/>
          <w:u w:val="single"/>
        </w:rPr>
        <w:t>POLA JASNE WYPEŁNIA WŁA</w:t>
      </w:r>
      <w:r w:rsidR="00B66A05">
        <w:rPr>
          <w:rFonts w:ascii="Times New Roman" w:hAnsi="Times New Roman" w:cs="Times New Roman"/>
          <w:sz w:val="16"/>
          <w:szCs w:val="16"/>
          <w:u w:val="single"/>
        </w:rPr>
        <w:t>Ś</w:t>
      </w:r>
      <w:r w:rsidRPr="00892B2F">
        <w:rPr>
          <w:rFonts w:ascii="Times New Roman" w:hAnsi="Times New Roman" w:cs="Times New Roman"/>
          <w:sz w:val="16"/>
          <w:szCs w:val="16"/>
          <w:u w:val="single"/>
        </w:rPr>
        <w:t>CICIEL NIERUCHOMO</w:t>
      </w:r>
      <w:r w:rsidR="00B66A05">
        <w:rPr>
          <w:rFonts w:ascii="Times New Roman" w:hAnsi="Times New Roman" w:cs="Times New Roman"/>
          <w:sz w:val="16"/>
          <w:szCs w:val="16"/>
          <w:u w:val="single"/>
        </w:rPr>
        <w:t>Ś</w:t>
      </w:r>
      <w:r w:rsidRPr="00892B2F">
        <w:rPr>
          <w:rFonts w:ascii="Times New Roman" w:hAnsi="Times New Roman" w:cs="Times New Roman"/>
          <w:sz w:val="16"/>
          <w:szCs w:val="16"/>
          <w:u w:val="single"/>
        </w:rPr>
        <w:t>CI</w:t>
      </w:r>
      <w:r w:rsidR="00892B2F" w:rsidRPr="00892B2F">
        <w:rPr>
          <w:rFonts w:ascii="Times New Roman" w:hAnsi="Times New Roman" w:cs="Times New Roman"/>
          <w:sz w:val="16"/>
          <w:szCs w:val="16"/>
          <w:u w:val="single"/>
        </w:rPr>
        <w:t>, KOMPUTEROWO LUB DRUKOWANYMI LITERAMI</w:t>
      </w:r>
    </w:p>
    <w:p w:rsidR="00B66A05" w:rsidRDefault="00892B2F" w:rsidP="00892B2F">
      <w:pPr>
        <w:tabs>
          <w:tab w:val="left" w:pos="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BF1">
        <w:rPr>
          <w:rFonts w:ascii="Times New Roman" w:hAnsi="Times New Roman" w:cs="Times New Roman"/>
          <w:b/>
          <w:sz w:val="24"/>
          <w:szCs w:val="24"/>
        </w:rPr>
        <w:t xml:space="preserve">DEKLARACJA O WYSOKOŚCI OPŁATY ZA </w:t>
      </w:r>
    </w:p>
    <w:p w:rsidR="00892B2F" w:rsidRDefault="00892B2F" w:rsidP="00B66A05">
      <w:pPr>
        <w:tabs>
          <w:tab w:val="left" w:pos="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BF1">
        <w:rPr>
          <w:rFonts w:ascii="Times New Roman" w:hAnsi="Times New Roman" w:cs="Times New Roman"/>
          <w:b/>
          <w:sz w:val="24"/>
          <w:szCs w:val="24"/>
        </w:rPr>
        <w:t>GOSPODAROWANIE</w:t>
      </w:r>
      <w:r w:rsidR="00B6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BF1">
        <w:rPr>
          <w:rFonts w:ascii="Times New Roman" w:hAnsi="Times New Roman" w:cs="Times New Roman"/>
          <w:b/>
          <w:sz w:val="24"/>
          <w:szCs w:val="24"/>
        </w:rPr>
        <w:t xml:space="preserve">ODPADAMI KOMUNALNYMI </w:t>
      </w:r>
    </w:p>
    <w:p w:rsidR="00892B2F" w:rsidRDefault="00892B2F" w:rsidP="00892B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ieruchomości na terenie </w:t>
      </w:r>
      <w:r w:rsidR="00A46F73">
        <w:rPr>
          <w:rFonts w:ascii="Times New Roman" w:hAnsi="Times New Roman" w:cs="Times New Roman"/>
          <w:b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b/>
          <w:sz w:val="24"/>
          <w:szCs w:val="24"/>
        </w:rPr>
        <w:t>Gminy Lubowidz</w:t>
      </w:r>
    </w:p>
    <w:p w:rsidR="00892B2F" w:rsidRPr="00892B2F" w:rsidRDefault="00892B2F" w:rsidP="00453660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-Siatka"/>
        <w:tblW w:w="10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8"/>
        <w:gridCol w:w="2707"/>
        <w:gridCol w:w="390"/>
        <w:gridCol w:w="180"/>
        <w:gridCol w:w="1068"/>
        <w:gridCol w:w="66"/>
        <w:gridCol w:w="1635"/>
        <w:gridCol w:w="633"/>
        <w:gridCol w:w="817"/>
        <w:gridCol w:w="1134"/>
        <w:gridCol w:w="1952"/>
      </w:tblGrid>
      <w:tr w:rsidR="00453660" w:rsidTr="00AC1BFE">
        <w:trPr>
          <w:trHeight w:val="861"/>
        </w:trPr>
        <w:tc>
          <w:tcPr>
            <w:tcW w:w="10850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F612B4" w:rsidRDefault="000E10E5" w:rsidP="00F612B4">
            <w:pPr>
              <w:tabs>
                <w:tab w:val="left" w:pos="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B2F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ustawa z 13 września 1996 r. o utrzymaniu czystości i porządku w gminach</w:t>
            </w:r>
          </w:p>
          <w:p w:rsidR="00453660" w:rsidRPr="000E10E5" w:rsidRDefault="000E10E5" w:rsidP="00A46F73">
            <w:pPr>
              <w:tabs>
                <w:tab w:val="left" w:pos="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ekst jednolity </w:t>
            </w:r>
            <w:r w:rsidR="00F612B4">
              <w:rPr>
                <w:rFonts w:ascii="Times New Roman" w:hAnsi="Times New Roman" w:cs="Times New Roman"/>
                <w:b/>
                <w:sz w:val="20"/>
                <w:szCs w:val="20"/>
              </w:rPr>
              <w:t>Dz. U. z 201</w:t>
            </w:r>
            <w:r w:rsidR="00A46F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6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. </w:t>
            </w:r>
            <w:r w:rsidR="00A46F73">
              <w:rPr>
                <w:rFonts w:ascii="Times New Roman" w:hAnsi="Times New Roman" w:cs="Times New Roman"/>
                <w:b/>
                <w:sz w:val="20"/>
                <w:szCs w:val="20"/>
              </w:rPr>
              <w:t>1454 z późn. z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3660" w:rsidTr="00AC1BFE">
        <w:trPr>
          <w:trHeight w:val="261"/>
        </w:trPr>
        <w:tc>
          <w:tcPr>
            <w:tcW w:w="10850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53660" w:rsidRPr="006475C9" w:rsidRDefault="000E10E5" w:rsidP="00892B2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składania: Urząd</w:t>
            </w:r>
            <w:r w:rsidR="00A46F73">
              <w:rPr>
                <w:rFonts w:ascii="Times New Roman" w:hAnsi="Times New Roman" w:cs="Times New Roman"/>
                <w:sz w:val="20"/>
                <w:szCs w:val="20"/>
              </w:rPr>
              <w:t xml:space="preserve"> Miast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y w Lubowidzu, ul. Zielona 10</w:t>
            </w:r>
            <w:r w:rsidR="000B063F">
              <w:rPr>
                <w:rFonts w:ascii="Times New Roman" w:hAnsi="Times New Roman" w:cs="Times New Roman"/>
                <w:sz w:val="20"/>
                <w:szCs w:val="20"/>
              </w:rPr>
              <w:t>, 09-304 Lubowidz</w:t>
            </w:r>
          </w:p>
        </w:tc>
      </w:tr>
      <w:tr w:rsidR="00453660" w:rsidTr="00AC1BFE">
        <w:tc>
          <w:tcPr>
            <w:tcW w:w="10850" w:type="dxa"/>
            <w:gridSpan w:val="11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53660" w:rsidRPr="009E217E" w:rsidRDefault="000E10E5" w:rsidP="009D743B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 WŁAŚCIWY DO ZŁOŻENIA DEKLARACJI</w:t>
            </w:r>
          </w:p>
        </w:tc>
      </w:tr>
      <w:tr w:rsidR="00453660" w:rsidTr="00AC1BFE">
        <w:tc>
          <w:tcPr>
            <w:tcW w:w="10850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E10E5" w:rsidRPr="000E10E5" w:rsidRDefault="000E10E5" w:rsidP="00453660">
            <w:pPr>
              <w:ind w:firstLine="7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siedziby organu, do którego należy złożyć deklaracje:</w:t>
            </w:r>
          </w:p>
          <w:p w:rsidR="00453660" w:rsidRPr="00453660" w:rsidRDefault="00A46F73" w:rsidP="00453660">
            <w:pPr>
              <w:ind w:firstLine="7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RMISTRZ MIASTA I</w:t>
            </w:r>
            <w:r w:rsidR="00453660" w:rsidRPr="00453660">
              <w:rPr>
                <w:rFonts w:ascii="Times New Roman" w:hAnsi="Times New Roman" w:cs="Times New Roman"/>
                <w:b/>
              </w:rPr>
              <w:t xml:space="preserve"> GMINY W LUBOWIDZU</w:t>
            </w:r>
          </w:p>
          <w:p w:rsidR="00453660" w:rsidRDefault="00453660" w:rsidP="00892B2F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Zielona 10</w:t>
            </w:r>
          </w:p>
          <w:p w:rsidR="00453660" w:rsidRDefault="00453660" w:rsidP="00892B2F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 – 304 Lubowidz</w:t>
            </w:r>
          </w:p>
        </w:tc>
      </w:tr>
      <w:tr w:rsidR="00453660" w:rsidTr="00AC1BFE">
        <w:tc>
          <w:tcPr>
            <w:tcW w:w="10850" w:type="dxa"/>
            <w:gridSpan w:val="11"/>
            <w:shd w:val="clear" w:color="auto" w:fill="D9D9D9" w:themeFill="background1" w:themeFillShade="D9"/>
          </w:tcPr>
          <w:p w:rsidR="00453660" w:rsidRPr="00813F00" w:rsidRDefault="00453660" w:rsidP="009D743B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</w:rPr>
            </w:pPr>
            <w:r w:rsidRPr="00813F00">
              <w:rPr>
                <w:rFonts w:ascii="Times New Roman" w:hAnsi="Times New Roman" w:cs="Times New Roman"/>
                <w:b/>
              </w:rPr>
              <w:t>OBOWIĄZEK ZŁOŻENIA DEKLARACJI</w:t>
            </w:r>
          </w:p>
        </w:tc>
      </w:tr>
      <w:tr w:rsidR="00453660" w:rsidTr="008D4BAA">
        <w:trPr>
          <w:trHeight w:val="1313"/>
        </w:trPr>
        <w:tc>
          <w:tcPr>
            <w:tcW w:w="10850" w:type="dxa"/>
            <w:gridSpan w:val="11"/>
            <w:shd w:val="clear" w:color="auto" w:fill="FFFFFF" w:themeFill="background1"/>
          </w:tcPr>
          <w:p w:rsidR="00453660" w:rsidRPr="00D035DB" w:rsidRDefault="000E10E5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6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7119">
              <w:rPr>
                <w:rFonts w:ascii="Times New Roman" w:hAnsi="Times New Roman" w:cs="Times New Roman"/>
                <w:sz w:val="20"/>
                <w:szCs w:val="20"/>
              </w:rPr>
              <w:t>Cel złożenia deklaracji</w:t>
            </w:r>
            <w:r w:rsidR="00453660" w:rsidRPr="00D035DB">
              <w:rPr>
                <w:rFonts w:ascii="Times New Roman" w:hAnsi="Times New Roman" w:cs="Times New Roman"/>
                <w:sz w:val="20"/>
                <w:szCs w:val="20"/>
              </w:rPr>
              <w:t xml:space="preserve"> (zaznaczyć właściwy kwadrat)</w:t>
            </w:r>
          </w:p>
          <w:p w:rsidR="00453660" w:rsidRPr="00520DBA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="000E10E5">
              <w:rPr>
                <w:rFonts w:ascii="Times New Roman" w:hAnsi="Times New Roman" w:cs="Times New Roman"/>
                <w:sz w:val="20"/>
                <w:szCs w:val="20"/>
              </w:rPr>
              <w:t>PIERWSZA DEKLARACJA</w:t>
            </w:r>
            <w:r w:rsidR="00A46F73">
              <w:rPr>
                <w:rFonts w:ascii="Times New Roman" w:hAnsi="Times New Roman" w:cs="Times New Roman"/>
                <w:sz w:val="20"/>
                <w:szCs w:val="20"/>
              </w:rPr>
              <w:t>– (</w:t>
            </w:r>
            <w:r w:rsidR="00A46F73" w:rsidRPr="00A46F73">
              <w:rPr>
                <w:rFonts w:ascii="Times New Roman" w:hAnsi="Times New Roman" w:cs="Times New Roman"/>
                <w:sz w:val="16"/>
                <w:szCs w:val="18"/>
              </w:rPr>
              <w:t>data powstania obowiązku ponoszenia opłaty</w:t>
            </w:r>
            <w:r w:rsidR="00A46F73" w:rsidRPr="00863FF9">
              <w:rPr>
                <w:rFonts w:ascii="Times New Roman" w:hAnsi="Times New Roman" w:cs="Times New Roman"/>
                <w:sz w:val="16"/>
                <w:szCs w:val="16"/>
              </w:rPr>
              <w:t xml:space="preserve"> __</w:t>
            </w:r>
            <w:r w:rsidR="00A46F7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A46F73" w:rsidRPr="00863FF9">
              <w:rPr>
                <w:rFonts w:ascii="Times New Roman" w:hAnsi="Times New Roman" w:cs="Times New Roman"/>
                <w:sz w:val="16"/>
                <w:szCs w:val="16"/>
              </w:rPr>
              <w:t>_ - _</w:t>
            </w:r>
            <w:r w:rsidR="00A46F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A46F73" w:rsidRPr="00863FF9">
              <w:rPr>
                <w:rFonts w:ascii="Times New Roman" w:hAnsi="Times New Roman" w:cs="Times New Roman"/>
                <w:sz w:val="16"/>
                <w:szCs w:val="16"/>
              </w:rPr>
              <w:t>___ - _______</w:t>
            </w:r>
            <w:r w:rsidR="00A46F7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A46F73" w:rsidRPr="00863FF9">
              <w:rPr>
                <w:rFonts w:ascii="Times New Roman" w:hAnsi="Times New Roman" w:cs="Times New Roman"/>
                <w:sz w:val="16"/>
                <w:szCs w:val="16"/>
              </w:rPr>
              <w:t>__)</w:t>
            </w:r>
          </w:p>
          <w:p w:rsidR="00453660" w:rsidRPr="00863FF9" w:rsidRDefault="00453660" w:rsidP="0089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E1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0E5">
              <w:rPr>
                <w:rFonts w:ascii="Times New Roman" w:hAnsi="Times New Roman" w:cs="Times New Roman"/>
                <w:sz w:val="20"/>
                <w:szCs w:val="20"/>
              </w:rPr>
              <w:t>ZMIANA DANYCH</w:t>
            </w:r>
            <w:r w:rsidRPr="006431AE">
              <w:rPr>
                <w:rFonts w:ascii="Times New Roman" w:hAnsi="Times New Roman" w:cs="Times New Roman"/>
                <w:sz w:val="20"/>
                <w:szCs w:val="20"/>
              </w:rPr>
              <w:t xml:space="preserve"> DEKLA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>data zaistnienia zmian  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>_ - 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>___ -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>__)</w:t>
            </w:r>
          </w:p>
          <w:p w:rsidR="00453660" w:rsidRPr="008D4BAA" w:rsidRDefault="008D4BAA" w:rsidP="008D4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EKTA DEKLARACJI –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owiązującej od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 xml:space="preserve">  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>_ - 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863FF9">
              <w:rPr>
                <w:rFonts w:ascii="Times New Roman" w:hAnsi="Times New Roman" w:cs="Times New Roman"/>
                <w:sz w:val="16"/>
                <w:szCs w:val="16"/>
              </w:rPr>
              <w:t>___ - _______</w:t>
            </w:r>
            <w:r w:rsidR="00F612B4">
              <w:rPr>
                <w:rFonts w:ascii="Times New Roman" w:hAnsi="Times New Roman" w:cs="Times New Roman"/>
                <w:sz w:val="16"/>
                <w:szCs w:val="16"/>
              </w:rPr>
              <w:t>________(błędnie sporządzonej)</w:t>
            </w:r>
          </w:p>
        </w:tc>
      </w:tr>
      <w:tr w:rsidR="00453660" w:rsidTr="00AC1BFE">
        <w:tc>
          <w:tcPr>
            <w:tcW w:w="10850" w:type="dxa"/>
            <w:gridSpan w:val="11"/>
            <w:shd w:val="clear" w:color="auto" w:fill="D9D9D9" w:themeFill="background1" w:themeFillShade="D9"/>
          </w:tcPr>
          <w:p w:rsidR="00453660" w:rsidRPr="00EA4C45" w:rsidRDefault="00453660" w:rsidP="009D743B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ŁADAJĄCY DEKLARACJĘ</w:t>
            </w:r>
          </w:p>
        </w:tc>
      </w:tr>
      <w:tr w:rsidR="00453660" w:rsidTr="00AC1BFE">
        <w:tc>
          <w:tcPr>
            <w:tcW w:w="10850" w:type="dxa"/>
            <w:gridSpan w:val="11"/>
            <w:shd w:val="clear" w:color="auto" w:fill="FFFFFF" w:themeFill="background1"/>
          </w:tcPr>
          <w:p w:rsidR="00453660" w:rsidRPr="00D035DB" w:rsidRDefault="000E10E5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3660" w:rsidRPr="00D035DB">
              <w:rPr>
                <w:rFonts w:ascii="Times New Roman" w:hAnsi="Times New Roman" w:cs="Times New Roman"/>
                <w:sz w:val="20"/>
                <w:szCs w:val="20"/>
              </w:rPr>
              <w:t>. Rodzaj podmiotu (zaznaczyć właściwy kwadrat)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E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F9">
              <w:rPr>
                <w:rFonts w:ascii="Times New Roman" w:hAnsi="Times New Roman" w:cs="Times New Roman"/>
                <w:sz w:val="18"/>
                <w:szCs w:val="18"/>
              </w:rPr>
              <w:t>WŁAŚCIC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3660" w:rsidRPr="00FF6EFC" w:rsidRDefault="00453660" w:rsidP="00892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E10E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63FF9">
              <w:rPr>
                <w:rFonts w:ascii="Times New Roman" w:hAnsi="Times New Roman" w:cs="Times New Roman"/>
                <w:sz w:val="18"/>
                <w:szCs w:val="18"/>
              </w:rPr>
              <w:t>WSPÓŁWŁAŚCICIEL,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0E10E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63FF9">
              <w:rPr>
                <w:rFonts w:ascii="Times New Roman" w:hAnsi="Times New Roman" w:cs="Times New Roman"/>
                <w:sz w:val="18"/>
                <w:szCs w:val="18"/>
              </w:rPr>
              <w:t>UŻYTKOWNIK WIECZY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0E10E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DNOSTKA ORGANIZACYJNA I OSOBA POSIADAJĄCA NIERUCHOMOŚCI W ZARZ</w:t>
            </w:r>
            <w:r w:rsidR="000E10E5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 LUB UŻYTKOWANIU</w:t>
            </w:r>
            <w:r w:rsidRPr="003468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3660" w:rsidRPr="00A01BF1" w:rsidRDefault="00453660" w:rsidP="000E1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E10E5" w:rsidRPr="000E10E5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 w:rsidRPr="00863FF9">
              <w:rPr>
                <w:rFonts w:ascii="Times New Roman" w:hAnsi="Times New Roman" w:cs="Times New Roman"/>
                <w:sz w:val="18"/>
                <w:szCs w:val="18"/>
              </w:rPr>
              <w:t>IN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MIOT WŁADAJACY NIERUCHOMOŚCIĄ</w:t>
            </w:r>
          </w:p>
        </w:tc>
      </w:tr>
      <w:tr w:rsidR="00453660" w:rsidRPr="00EA4C45" w:rsidTr="00AC1BFE">
        <w:tc>
          <w:tcPr>
            <w:tcW w:w="10850" w:type="dxa"/>
            <w:gridSpan w:val="11"/>
            <w:shd w:val="clear" w:color="auto" w:fill="D9D9D9" w:themeFill="background1" w:themeFillShade="D9"/>
          </w:tcPr>
          <w:p w:rsidR="00453660" w:rsidRPr="00EA4C45" w:rsidRDefault="00453660" w:rsidP="009D743B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</w:rPr>
            </w:pPr>
            <w:r w:rsidRPr="00EA4C45">
              <w:rPr>
                <w:rFonts w:ascii="Times New Roman" w:hAnsi="Times New Roman" w:cs="Times New Roman"/>
                <w:b/>
              </w:rPr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 xml:space="preserve">IDENTYFIKACYJNE </w:t>
            </w:r>
          </w:p>
        </w:tc>
      </w:tr>
      <w:tr w:rsidR="00453660" w:rsidRPr="00EA4C45" w:rsidTr="00AC1BFE">
        <w:tc>
          <w:tcPr>
            <w:tcW w:w="10850" w:type="dxa"/>
            <w:gridSpan w:val="11"/>
            <w:shd w:val="clear" w:color="auto" w:fill="D9D9D9" w:themeFill="background1" w:themeFillShade="D9"/>
          </w:tcPr>
          <w:p w:rsidR="00453660" w:rsidRPr="00346870" w:rsidRDefault="00453660" w:rsidP="009D743B">
            <w:pPr>
              <w:ind w:left="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1. Osoba fizyczna</w:t>
            </w:r>
          </w:p>
        </w:tc>
      </w:tr>
      <w:tr w:rsidR="00453660" w:rsidRPr="00EA4C45" w:rsidTr="00F612B4">
        <w:trPr>
          <w:trHeight w:val="427"/>
        </w:trPr>
        <w:tc>
          <w:tcPr>
            <w:tcW w:w="4679" w:type="dxa"/>
            <w:gridSpan w:val="6"/>
            <w:shd w:val="clear" w:color="auto" w:fill="FFFFFF" w:themeFill="background1"/>
          </w:tcPr>
          <w:p w:rsidR="00453660" w:rsidRPr="00346870" w:rsidRDefault="000E10E5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36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3660" w:rsidRPr="0034687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  <w:p w:rsidR="00453660" w:rsidRPr="0034687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1" w:type="dxa"/>
            <w:gridSpan w:val="5"/>
            <w:shd w:val="clear" w:color="auto" w:fill="FFFFFF" w:themeFill="background1"/>
          </w:tcPr>
          <w:p w:rsidR="00453660" w:rsidRPr="00EA4C45" w:rsidRDefault="000E10E5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3660">
              <w:rPr>
                <w:rFonts w:ascii="Times New Roman" w:hAnsi="Times New Roman" w:cs="Times New Roman"/>
                <w:sz w:val="20"/>
                <w:szCs w:val="20"/>
              </w:rPr>
              <w:t>. Im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</w:t>
            </w:r>
            <w:r w:rsidR="00480097">
              <w:rPr>
                <w:rFonts w:ascii="Times New Roman" w:hAnsi="Times New Roman" w:cs="Times New Roman"/>
                <w:sz w:val="20"/>
                <w:szCs w:val="20"/>
              </w:rPr>
              <w:t>miona</w:t>
            </w:r>
          </w:p>
        </w:tc>
      </w:tr>
      <w:tr w:rsidR="00480097" w:rsidRPr="00EA4C45" w:rsidTr="00AC1BFE">
        <w:trPr>
          <w:trHeight w:val="300"/>
        </w:trPr>
        <w:tc>
          <w:tcPr>
            <w:tcW w:w="4679" w:type="dxa"/>
            <w:gridSpan w:val="6"/>
            <w:shd w:val="clear" w:color="auto" w:fill="FFFFFF" w:themeFill="background1"/>
          </w:tcPr>
          <w:p w:rsidR="00480097" w:rsidRDefault="00480097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Data urodzenia</w:t>
            </w:r>
          </w:p>
          <w:p w:rsidR="00480097" w:rsidRPr="005906E3" w:rsidRDefault="00480097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shd w:val="clear" w:color="auto" w:fill="FFFFFF" w:themeFill="background1"/>
          </w:tcPr>
          <w:p w:rsidR="00480097" w:rsidRPr="005906E3" w:rsidRDefault="00480097" w:rsidP="0048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PESEL</w:t>
            </w:r>
          </w:p>
        </w:tc>
        <w:tc>
          <w:tcPr>
            <w:tcW w:w="3086" w:type="dxa"/>
            <w:gridSpan w:val="2"/>
            <w:shd w:val="clear" w:color="auto" w:fill="FFFFFF" w:themeFill="background1"/>
          </w:tcPr>
          <w:p w:rsidR="00480097" w:rsidRPr="005906E3" w:rsidRDefault="00480097" w:rsidP="0048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Telefon</w:t>
            </w:r>
          </w:p>
        </w:tc>
      </w:tr>
      <w:tr w:rsidR="00453660" w:rsidRPr="00EA4C45" w:rsidTr="00AC1BFE">
        <w:trPr>
          <w:trHeight w:val="420"/>
        </w:trPr>
        <w:tc>
          <w:tcPr>
            <w:tcW w:w="4679" w:type="dxa"/>
            <w:gridSpan w:val="6"/>
            <w:shd w:val="clear" w:color="auto" w:fill="FFFFFF" w:themeFill="background1"/>
          </w:tcPr>
          <w:p w:rsidR="00453660" w:rsidRDefault="00F91B0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3660">
              <w:rPr>
                <w:rFonts w:ascii="Times New Roman" w:hAnsi="Times New Roman" w:cs="Times New Roman"/>
                <w:sz w:val="20"/>
                <w:szCs w:val="20"/>
              </w:rPr>
              <w:t>. Imię ojca</w:t>
            </w:r>
          </w:p>
        </w:tc>
        <w:tc>
          <w:tcPr>
            <w:tcW w:w="6171" w:type="dxa"/>
            <w:gridSpan w:val="5"/>
            <w:shd w:val="clear" w:color="auto" w:fill="FFFFFF" w:themeFill="background1"/>
          </w:tcPr>
          <w:p w:rsidR="00453660" w:rsidRDefault="00F91B0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3660">
              <w:rPr>
                <w:rFonts w:ascii="Times New Roman" w:hAnsi="Times New Roman" w:cs="Times New Roman"/>
                <w:sz w:val="20"/>
                <w:szCs w:val="20"/>
              </w:rPr>
              <w:t xml:space="preserve">. Imię matki 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660" w:rsidRPr="00EA4C45" w:rsidTr="00AC1BFE">
        <w:tc>
          <w:tcPr>
            <w:tcW w:w="10850" w:type="dxa"/>
            <w:gridSpan w:val="11"/>
            <w:shd w:val="clear" w:color="auto" w:fill="D9D9D9" w:themeFill="background1" w:themeFillShade="D9"/>
          </w:tcPr>
          <w:p w:rsidR="00453660" w:rsidRDefault="00F840C0" w:rsidP="00F84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2. Pozostałe podmioty</w:t>
            </w:r>
          </w:p>
        </w:tc>
      </w:tr>
      <w:tr w:rsidR="00F840C0" w:rsidRPr="00EA4C45" w:rsidTr="00586C1B">
        <w:trPr>
          <w:trHeight w:val="607"/>
        </w:trPr>
        <w:tc>
          <w:tcPr>
            <w:tcW w:w="3545" w:type="dxa"/>
            <w:gridSpan w:val="4"/>
            <w:vMerge w:val="restart"/>
            <w:shd w:val="clear" w:color="auto" w:fill="auto"/>
          </w:tcPr>
          <w:p w:rsidR="00F840C0" w:rsidRDefault="00F840C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Nazwisko/a i Imię/ona wspólników/ Pełna nazwa</w:t>
            </w:r>
          </w:p>
        </w:tc>
        <w:tc>
          <w:tcPr>
            <w:tcW w:w="7305" w:type="dxa"/>
            <w:gridSpan w:val="7"/>
            <w:shd w:val="clear" w:color="auto" w:fill="auto"/>
          </w:tcPr>
          <w:p w:rsidR="00F840C0" w:rsidRDefault="00F840C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Nazwa skrócona</w:t>
            </w:r>
          </w:p>
          <w:p w:rsidR="00F840C0" w:rsidRPr="005906E3" w:rsidRDefault="00F840C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C0" w:rsidRPr="00EA4C45" w:rsidTr="00030ADE">
        <w:trPr>
          <w:trHeight w:val="618"/>
        </w:trPr>
        <w:tc>
          <w:tcPr>
            <w:tcW w:w="3545" w:type="dxa"/>
            <w:gridSpan w:val="4"/>
            <w:vMerge/>
            <w:shd w:val="clear" w:color="auto" w:fill="auto"/>
          </w:tcPr>
          <w:p w:rsidR="00F840C0" w:rsidRPr="005906E3" w:rsidRDefault="00F840C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7"/>
            <w:shd w:val="clear" w:color="auto" w:fill="auto"/>
          </w:tcPr>
          <w:p w:rsidR="00F840C0" w:rsidRPr="00267BDD" w:rsidRDefault="00F840C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Nr KRS/ NIP</w:t>
            </w:r>
          </w:p>
        </w:tc>
      </w:tr>
      <w:tr w:rsidR="00F840C0" w:rsidRPr="00EA4C45" w:rsidTr="005B1CE0">
        <w:trPr>
          <w:trHeight w:val="654"/>
        </w:trPr>
        <w:tc>
          <w:tcPr>
            <w:tcW w:w="35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0C0" w:rsidRPr="00267BDD" w:rsidRDefault="00F840C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Nr telefonu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840C0" w:rsidRPr="00267BDD" w:rsidRDefault="00F840C0" w:rsidP="00F8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Adres e-mail</w:t>
            </w:r>
          </w:p>
        </w:tc>
      </w:tr>
      <w:tr w:rsidR="00F840C0" w:rsidRPr="00EA4C45" w:rsidTr="009B6AE2">
        <w:tc>
          <w:tcPr>
            <w:tcW w:w="10850" w:type="dxa"/>
            <w:gridSpan w:val="11"/>
            <w:shd w:val="clear" w:color="auto" w:fill="D9D9D9" w:themeFill="background1" w:themeFillShade="D9"/>
          </w:tcPr>
          <w:p w:rsidR="00F840C0" w:rsidRDefault="00735221" w:rsidP="009B6A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.3</w:t>
            </w:r>
            <w:r w:rsidR="00F840C0">
              <w:rPr>
                <w:rFonts w:ascii="Times New Roman" w:hAnsi="Times New Roman" w:cs="Times New Roman"/>
                <w:b/>
              </w:rPr>
              <w:t>. Adres zamieszkania/ Adres siedziby</w:t>
            </w:r>
          </w:p>
        </w:tc>
      </w:tr>
      <w:tr w:rsidR="00F840C0" w:rsidRPr="00EA4C45" w:rsidTr="009B6AE2">
        <w:trPr>
          <w:trHeight w:val="607"/>
        </w:trPr>
        <w:tc>
          <w:tcPr>
            <w:tcW w:w="3545" w:type="dxa"/>
            <w:gridSpan w:val="4"/>
            <w:shd w:val="clear" w:color="auto" w:fill="auto"/>
          </w:tcPr>
          <w:p w:rsidR="00F840C0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Kraj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840C0" w:rsidRPr="005906E3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Województwo</w:t>
            </w:r>
          </w:p>
        </w:tc>
        <w:tc>
          <w:tcPr>
            <w:tcW w:w="3903" w:type="dxa"/>
            <w:gridSpan w:val="3"/>
            <w:shd w:val="clear" w:color="auto" w:fill="auto"/>
          </w:tcPr>
          <w:p w:rsidR="00F840C0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Powiat</w:t>
            </w:r>
          </w:p>
          <w:p w:rsidR="00F840C0" w:rsidRDefault="00F840C0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C0" w:rsidRPr="005906E3" w:rsidRDefault="00F840C0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C0" w:rsidRPr="00EA4C45" w:rsidTr="009B6AE2">
        <w:trPr>
          <w:trHeight w:val="618"/>
        </w:trPr>
        <w:tc>
          <w:tcPr>
            <w:tcW w:w="3545" w:type="dxa"/>
            <w:gridSpan w:val="4"/>
            <w:shd w:val="clear" w:color="auto" w:fill="auto"/>
          </w:tcPr>
          <w:p w:rsidR="00F840C0" w:rsidRPr="005906E3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Gmina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840C0" w:rsidRPr="005906E3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Ulica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840C0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Nr domu</w:t>
            </w:r>
          </w:p>
        </w:tc>
        <w:tc>
          <w:tcPr>
            <w:tcW w:w="1952" w:type="dxa"/>
            <w:shd w:val="clear" w:color="auto" w:fill="auto"/>
          </w:tcPr>
          <w:p w:rsidR="00F840C0" w:rsidRPr="00267BDD" w:rsidRDefault="00735221" w:rsidP="0073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Nr lokalu</w:t>
            </w:r>
          </w:p>
        </w:tc>
      </w:tr>
      <w:tr w:rsidR="00F840C0" w:rsidRPr="00EA4C45" w:rsidTr="009B6AE2">
        <w:trPr>
          <w:trHeight w:val="654"/>
        </w:trPr>
        <w:tc>
          <w:tcPr>
            <w:tcW w:w="35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0C0" w:rsidRPr="00267BDD" w:rsidRDefault="00735221" w:rsidP="0073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Miejscowość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0C0" w:rsidRPr="00267BDD" w:rsidRDefault="00735221" w:rsidP="0073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Kod pocztowy</w:t>
            </w:r>
          </w:p>
        </w:tc>
        <w:tc>
          <w:tcPr>
            <w:tcW w:w="39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0C0" w:rsidRDefault="00735221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840C0">
              <w:rPr>
                <w:rFonts w:ascii="Times New Roman" w:hAnsi="Times New Roman" w:cs="Times New Roman"/>
                <w:sz w:val="20"/>
                <w:szCs w:val="20"/>
              </w:rPr>
              <w:t>. Poczta</w:t>
            </w:r>
          </w:p>
          <w:p w:rsidR="00F840C0" w:rsidRPr="00267BDD" w:rsidRDefault="00F840C0" w:rsidP="009B6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16" w:rsidRPr="00EA4C45" w:rsidTr="00AC1BFE">
        <w:trPr>
          <w:trHeight w:val="1940"/>
        </w:trPr>
        <w:tc>
          <w:tcPr>
            <w:tcW w:w="10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10860" w:type="dxa"/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2930"/>
              <w:gridCol w:w="1703"/>
              <w:gridCol w:w="3198"/>
              <w:gridCol w:w="268"/>
            </w:tblGrid>
            <w:tr w:rsidR="00A54016" w:rsidRPr="00890CD3" w:rsidTr="004D7E46">
              <w:trPr>
                <w:trHeight w:val="369"/>
              </w:trPr>
              <w:tc>
                <w:tcPr>
                  <w:tcW w:w="10850" w:type="dxa"/>
                  <w:gridSpan w:val="5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A54016" w:rsidRPr="00890CD3" w:rsidRDefault="00A54016" w:rsidP="00B66A0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90CD3">
                    <w:rPr>
                      <w:rFonts w:ascii="Times New Roman" w:hAnsi="Times New Roman" w:cs="Times New Roman"/>
                      <w:b/>
                    </w:rPr>
                    <w:t>D.</w:t>
                  </w:r>
                  <w:r w:rsidR="00735221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890CD3">
                    <w:rPr>
                      <w:rFonts w:ascii="Times New Roman" w:hAnsi="Times New Roman" w:cs="Times New Roman"/>
                      <w:b/>
                    </w:rPr>
                    <w:t>. ADRES DO KORENSPONDENCJI</w:t>
                  </w:r>
                  <w:r w:rsidR="0072233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90CD3">
                    <w:rPr>
                      <w:rFonts w:ascii="Times New Roman" w:hAnsi="Times New Roman" w:cs="Times New Roman"/>
                      <w:b/>
                    </w:rPr>
                    <w:t xml:space="preserve">- jeżeli jest inny niż Adres z D </w:t>
                  </w:r>
                  <w:r w:rsidR="0073522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A54016" w:rsidRPr="00890CD3" w:rsidTr="004D7E46">
              <w:trPr>
                <w:gridAfter w:val="1"/>
                <w:wAfter w:w="10" w:type="dxa"/>
              </w:trPr>
              <w:tc>
                <w:tcPr>
                  <w:tcW w:w="27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3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Gmina</w:t>
                  </w: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3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Ulica</w:t>
                  </w: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3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Nr domu</w:t>
                  </w: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3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Nr lokalu</w:t>
                  </w: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54016" w:rsidRPr="00890CD3" w:rsidTr="004D7E46">
              <w:trPr>
                <w:gridAfter w:val="1"/>
                <w:wAfter w:w="10" w:type="dxa"/>
              </w:trPr>
              <w:tc>
                <w:tcPr>
                  <w:tcW w:w="27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3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Miejscowość</w:t>
                  </w:r>
                </w:p>
                <w:p w:rsidR="00A54016" w:rsidRPr="00890CD3" w:rsidRDefault="00A54016" w:rsidP="004D7E46">
                  <w:pPr>
                    <w:pStyle w:val="Akapitzli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735221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A54016"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Kod pocztowy</w:t>
                  </w: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9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54016" w:rsidRPr="00890CD3" w:rsidRDefault="00735221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A54016" w:rsidRPr="00890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Poczta</w:t>
                  </w: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54016" w:rsidRPr="00890CD3" w:rsidRDefault="00A54016" w:rsidP="004D7E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4016" w:rsidRDefault="00A54016"/>
        </w:tc>
      </w:tr>
      <w:tr w:rsidR="00453660" w:rsidRPr="00EA4C45" w:rsidTr="00AC1BFE">
        <w:trPr>
          <w:trHeight w:val="279"/>
        </w:trPr>
        <w:tc>
          <w:tcPr>
            <w:tcW w:w="10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1BFE" w:rsidRDefault="00AC1BFE" w:rsidP="009E7E81">
            <w:pPr>
              <w:rPr>
                <w:rFonts w:ascii="Times New Roman" w:hAnsi="Times New Roman" w:cs="Times New Roman"/>
                <w:b/>
              </w:rPr>
            </w:pPr>
          </w:p>
          <w:p w:rsidR="00453660" w:rsidRPr="00E5561E" w:rsidRDefault="009E7E81" w:rsidP="009E7E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453660" w:rsidRPr="000543DD">
              <w:rPr>
                <w:rFonts w:ascii="Times New Roman" w:hAnsi="Times New Roman" w:cs="Times New Roman"/>
                <w:b/>
              </w:rPr>
              <w:t>. ADRES NIERUCHOMOŚCI</w:t>
            </w:r>
            <w:r>
              <w:rPr>
                <w:rFonts w:ascii="Times New Roman" w:hAnsi="Times New Roman" w:cs="Times New Roman"/>
                <w:b/>
              </w:rPr>
              <w:t>, NA KTÓREJ POWSTAJĄ ODPADY KOMUNALNE</w:t>
            </w:r>
          </w:p>
        </w:tc>
      </w:tr>
      <w:tr w:rsidR="00453660" w:rsidRPr="00EA4C45" w:rsidTr="00AC1BFE">
        <w:tc>
          <w:tcPr>
            <w:tcW w:w="2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660" w:rsidRPr="00A041A2" w:rsidRDefault="00453660" w:rsidP="00892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660" w:rsidRPr="0081569E" w:rsidRDefault="0073522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53660" w:rsidRPr="0081569E">
              <w:rPr>
                <w:rFonts w:ascii="Times New Roman" w:hAnsi="Times New Roman" w:cs="Times New Roman"/>
                <w:sz w:val="20"/>
                <w:szCs w:val="20"/>
              </w:rPr>
              <w:t>. Miejscowość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3660" w:rsidRPr="0081569E" w:rsidRDefault="00735221" w:rsidP="001F6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E7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651D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3660" w:rsidRPr="0081569E" w:rsidRDefault="0073522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E7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651D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660" w:rsidRPr="009D2835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660" w:rsidRPr="00EA4C45" w:rsidTr="00AC1BFE">
        <w:trPr>
          <w:trHeight w:val="655"/>
        </w:trPr>
        <w:tc>
          <w:tcPr>
            <w:tcW w:w="26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3660" w:rsidRPr="00A041A2" w:rsidRDefault="00453660" w:rsidP="00892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7" w:type="dxa"/>
            <w:gridSpan w:val="2"/>
            <w:shd w:val="clear" w:color="auto" w:fill="auto"/>
          </w:tcPr>
          <w:p w:rsidR="00453660" w:rsidRPr="0081569E" w:rsidRDefault="00735221" w:rsidP="001F6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E7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651D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453660" w:rsidRPr="0081569E" w:rsidRDefault="0073522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E7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651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660" w:rsidRPr="009D2835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453660" w:rsidRPr="001F651D" w:rsidRDefault="00735221" w:rsidP="001F6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1F651D" w:rsidRPr="001F6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6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51D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</w:tr>
      <w:tr w:rsidR="00453660" w:rsidTr="00AC1BFE">
        <w:trPr>
          <w:trHeight w:val="2275"/>
        </w:trPr>
        <w:tc>
          <w:tcPr>
            <w:tcW w:w="1085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660" w:rsidRPr="009E7E81" w:rsidRDefault="009E7E81" w:rsidP="009E7E8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DOTYCZĄCE PRZEDMIOTU OPŁATY NIERUCHOMOŚCI ZAMIESZKAŁEJ</w:t>
            </w:r>
          </w:p>
          <w:tbl>
            <w:tblPr>
              <w:tblStyle w:val="Tabela-Siatka"/>
              <w:tblW w:w="1006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889"/>
              <w:gridCol w:w="3940"/>
            </w:tblGrid>
            <w:tr w:rsidR="00DE7052" w:rsidRPr="009A1D21" w:rsidTr="00D116F0">
              <w:trPr>
                <w:trHeight w:val="85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DE7052" w:rsidRDefault="00DE7052" w:rsidP="00892B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tcBorders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E7052" w:rsidRDefault="00DE7052" w:rsidP="00D5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am, że na terenie nieruchomości wskazanej w części E zamieszkuje</w:t>
                  </w:r>
                </w:p>
              </w:tc>
              <w:tc>
                <w:tcPr>
                  <w:tcW w:w="39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DE7052" w:rsidRDefault="00735221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  <w:r w:rsidR="00DE70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DE7052" w:rsidRDefault="00DE7052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E7052" w:rsidRDefault="00DE7052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 mieszkańców (należy podać liczbę mieszkańców)</w:t>
                  </w:r>
                </w:p>
                <w:p w:rsidR="00DE7052" w:rsidRPr="00F91B00" w:rsidRDefault="00DE7052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052" w:rsidRPr="009A1D21" w:rsidTr="00D116F0">
              <w:trPr>
                <w:trHeight w:val="999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DE7052" w:rsidRDefault="00DE7052" w:rsidP="00892B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E7052" w:rsidRDefault="00DE7052" w:rsidP="00D5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44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am, że bioodpady będę gromadzić w kompostowniku o minimalnej objętości 250l/500m</w:t>
                  </w:r>
                  <w:r w:rsidRPr="0006447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wierzchni </w:t>
                  </w:r>
                  <w:r w:rsidRPr="000644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ałki, a uzyskany kompost będę wykorzystywać na własne potrzeby na mojej posesji jednorodzinnej, zagrodowej lub rekreacyjnej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DE7052" w:rsidRPr="00DE7052" w:rsidRDefault="00735221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</w:t>
                  </w:r>
                  <w:r w:rsidR="00DE7052" w:rsidRPr="00E12D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DE7052" w:rsidRDefault="00950169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63011002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E7052">
                        <w:rPr>
                          <w:rFonts w:ascii="Meiryo" w:eastAsia="Meiryo" w:hAnsi="Meiryo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E7052" w:rsidRPr="009A1D21">
                    <w:rPr>
                      <w:sz w:val="20"/>
                      <w:szCs w:val="20"/>
                    </w:rPr>
                    <w:t xml:space="preserve"> </w:t>
                  </w:r>
                  <w:r w:rsidR="00DE7052">
                    <w:rPr>
                      <w:sz w:val="20"/>
                      <w:szCs w:val="20"/>
                    </w:rPr>
                    <w:t xml:space="preserve">1. </w:t>
                  </w:r>
                  <w:r w:rsidR="00DE7052" w:rsidRPr="001E5C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  <w:r w:rsidR="00DE7052" w:rsidRPr="009A1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94038073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E7052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E7052" w:rsidRPr="009A1D21">
                    <w:rPr>
                      <w:sz w:val="16"/>
                      <w:szCs w:val="16"/>
                    </w:rPr>
                    <w:t xml:space="preserve"> </w:t>
                  </w:r>
                  <w:r w:rsidR="00DE7052" w:rsidRPr="009E7E81">
                    <w:rPr>
                      <w:sz w:val="20"/>
                      <w:szCs w:val="20"/>
                    </w:rPr>
                    <w:t>2.</w:t>
                  </w:r>
                  <w:r w:rsidR="00DE7052">
                    <w:rPr>
                      <w:sz w:val="16"/>
                      <w:szCs w:val="16"/>
                    </w:rPr>
                    <w:t xml:space="preserve"> </w:t>
                  </w:r>
                  <w:r w:rsidR="00DE7052" w:rsidRPr="001E5C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  <w:p w:rsidR="00DE7052" w:rsidRDefault="00DE7052" w:rsidP="009A0DD1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3660" w:rsidRPr="009A1D21" w:rsidTr="00D50EFE">
              <w:trPr>
                <w:trHeight w:val="9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453660" w:rsidRDefault="00453660" w:rsidP="00892B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3660" w:rsidRDefault="00453660" w:rsidP="00892B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53660" w:rsidRDefault="00453660" w:rsidP="00892B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3660" w:rsidRDefault="00453660" w:rsidP="00892B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tcBorders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53660" w:rsidRPr="00064476" w:rsidRDefault="00453660" w:rsidP="00D5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44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am</w:t>
                  </w:r>
                  <w:r w:rsidR="004D7E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ż odpady komunalne z nieruchomości zbierane będą w sposób:</w:t>
                  </w:r>
                </w:p>
              </w:tc>
              <w:tc>
                <w:tcPr>
                  <w:tcW w:w="39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1F651D" w:rsidRPr="00E12DE6" w:rsidRDefault="00735221" w:rsidP="00D50EFE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 w:rsidR="001F651D" w:rsidRPr="00E12D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1F651D" w:rsidRPr="001F651D" w:rsidRDefault="001F651D" w:rsidP="00D50EFE">
                  <w:pPr>
                    <w:tabs>
                      <w:tab w:val="left" w:pos="1643"/>
                    </w:tabs>
                    <w:rPr>
                      <w:sz w:val="18"/>
                      <w:szCs w:val="18"/>
                    </w:rPr>
                  </w:pPr>
                </w:p>
                <w:p w:rsidR="00453660" w:rsidRDefault="00950169" w:rsidP="00D50EFE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94812419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F651D">
                        <w:rPr>
                          <w:rFonts w:ascii="Meiryo" w:eastAsia="Meiryo" w:hAnsi="Meiryo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660" w:rsidRPr="009A1D21">
                    <w:rPr>
                      <w:sz w:val="20"/>
                      <w:szCs w:val="20"/>
                    </w:rPr>
                    <w:t xml:space="preserve"> </w:t>
                  </w:r>
                  <w:r w:rsidR="00D5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selektywny</w:t>
                  </w:r>
                  <w:r w:rsidR="00453660" w:rsidRPr="009A1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928745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45366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660" w:rsidRPr="009A1D21">
                    <w:rPr>
                      <w:sz w:val="16"/>
                      <w:szCs w:val="16"/>
                    </w:rPr>
                    <w:t xml:space="preserve"> </w:t>
                  </w:r>
                  <w:r w:rsidR="00D5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nieselektywny   </w:t>
                  </w:r>
                </w:p>
                <w:p w:rsidR="00D50EFE" w:rsidRPr="009A1D21" w:rsidRDefault="00D50EFE" w:rsidP="00D50EFE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(zmieszany)   </w:t>
                  </w:r>
                </w:p>
              </w:tc>
            </w:tr>
          </w:tbl>
          <w:p w:rsidR="00453660" w:rsidRDefault="00453660" w:rsidP="00892B2F">
            <w:pPr>
              <w:pStyle w:val="Akapitzlist"/>
              <w:ind w:left="0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453660" w:rsidTr="00AC1BFE">
        <w:trPr>
          <w:trHeight w:val="554"/>
        </w:trPr>
        <w:tc>
          <w:tcPr>
            <w:tcW w:w="10850" w:type="dxa"/>
            <w:gridSpan w:val="1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660" w:rsidRPr="00D50EFE" w:rsidRDefault="00D50EFE" w:rsidP="009D743B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LICZENIE OPŁATY ZA GOSPODAROWANIE ODPADAMI KOMUNALNYMI</w:t>
            </w:r>
          </w:p>
        </w:tc>
      </w:tr>
      <w:tr w:rsidR="00453660" w:rsidTr="00AC1BFE">
        <w:trPr>
          <w:trHeight w:val="448"/>
        </w:trPr>
        <w:tc>
          <w:tcPr>
            <w:tcW w:w="10850" w:type="dxa"/>
            <w:gridSpan w:val="1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660" w:rsidRPr="00250E16" w:rsidRDefault="009A0DD1" w:rsidP="009D743B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50EFE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D50EFE">
              <w:rPr>
                <w:rFonts w:ascii="Times New Roman" w:hAnsi="Times New Roman" w:cs="Times New Roman"/>
                <w:b/>
              </w:rPr>
              <w:t>GDY LICZBA MIESZKAŃCÓW ZAMIESZKAŁYCH W GOSPODARSTW</w:t>
            </w:r>
            <w:r w:rsidR="00FF051F">
              <w:rPr>
                <w:rFonts w:ascii="Times New Roman" w:hAnsi="Times New Roman" w:cs="Times New Roman"/>
                <w:b/>
              </w:rPr>
              <w:t>IE DOMOWYM JEST  MNIEJSZA LUB R</w:t>
            </w:r>
            <w:r w:rsidR="00D50EFE">
              <w:rPr>
                <w:rFonts w:ascii="Times New Roman" w:hAnsi="Times New Roman" w:cs="Times New Roman"/>
                <w:b/>
              </w:rPr>
              <w:t>ÓWNA 4</w:t>
            </w:r>
          </w:p>
        </w:tc>
      </w:tr>
      <w:tr w:rsidR="009A0DD1" w:rsidTr="00AC1BFE">
        <w:trPr>
          <w:trHeight w:val="333"/>
        </w:trPr>
        <w:tc>
          <w:tcPr>
            <w:tcW w:w="268" w:type="dxa"/>
            <w:tcBorders>
              <w:right w:val="nil"/>
            </w:tcBorders>
            <w:shd w:val="clear" w:color="auto" w:fill="D9D9D9" w:themeFill="background1" w:themeFillShade="D9"/>
          </w:tcPr>
          <w:p w:rsidR="009A0DD1" w:rsidRDefault="009A0DD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0DD1" w:rsidRDefault="00D50EFE" w:rsidP="009A0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DD1" w:rsidRPr="009A0DD1">
              <w:rPr>
                <w:rFonts w:ascii="Times New Roman" w:hAnsi="Times New Roman" w:cs="Times New Roman"/>
                <w:sz w:val="20"/>
                <w:szCs w:val="20"/>
              </w:rPr>
              <w:t xml:space="preserve">Liczba osób zamieszkujących nieruchomość (wskazaną w części </w:t>
            </w:r>
            <w:r w:rsidR="00FF051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A0D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0DD1" w:rsidRPr="009A0DD1" w:rsidRDefault="009A0DD1" w:rsidP="009A0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651D" w:rsidRPr="001F651D" w:rsidRDefault="00735221" w:rsidP="009A0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F651D" w:rsidRPr="001F6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799" w:rsidRPr="001F651D" w:rsidRDefault="009A0DD1" w:rsidP="008C042F">
            <w:pPr>
              <w:rPr>
                <w:rFonts w:ascii="Times New Roman" w:hAnsi="Times New Roman" w:cs="Times New Roman"/>
              </w:rPr>
            </w:pPr>
            <w:r w:rsidRPr="00392799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. </w:t>
            </w:r>
            <w:r w:rsidR="008C042F">
              <w:rPr>
                <w:rFonts w:ascii="Times New Roman" w:hAnsi="Times New Roman" w:cs="Times New Roman"/>
              </w:rPr>
              <w:t>oso</w:t>
            </w:r>
            <w:r w:rsidR="008C042F" w:rsidRPr="00392799">
              <w:rPr>
                <w:rFonts w:ascii="Times New Roman" w:hAnsi="Times New Roman" w:cs="Times New Roman"/>
              </w:rPr>
              <w:t>b</w:t>
            </w:r>
            <w:r w:rsidR="008C042F">
              <w:rPr>
                <w:rFonts w:ascii="Times New Roman" w:hAnsi="Times New Roman" w:cs="Times New Roman"/>
              </w:rPr>
              <w:t>a/</w:t>
            </w:r>
            <w:r w:rsidR="00F91B00" w:rsidRPr="00392799">
              <w:rPr>
                <w:rFonts w:ascii="Times New Roman" w:hAnsi="Times New Roman" w:cs="Times New Roman"/>
              </w:rPr>
              <w:t>o</w:t>
            </w:r>
            <w:r w:rsidRPr="00392799">
              <w:rPr>
                <w:rFonts w:ascii="Times New Roman" w:hAnsi="Times New Roman" w:cs="Times New Roman"/>
              </w:rPr>
              <w:t>s</w:t>
            </w:r>
            <w:r w:rsidR="00F91B00" w:rsidRPr="00392799">
              <w:rPr>
                <w:rFonts w:ascii="Times New Roman" w:hAnsi="Times New Roman" w:cs="Times New Roman"/>
              </w:rPr>
              <w:t>oby</w:t>
            </w:r>
          </w:p>
        </w:tc>
      </w:tr>
      <w:tr w:rsidR="00453660" w:rsidTr="00AC1BFE">
        <w:tc>
          <w:tcPr>
            <w:tcW w:w="268" w:type="dxa"/>
            <w:tcBorders>
              <w:right w:val="nil"/>
            </w:tcBorders>
            <w:shd w:val="clear" w:color="auto" w:fill="D9D9D9" w:themeFill="background1" w:themeFillShade="D9"/>
          </w:tcPr>
          <w:p w:rsidR="00453660" w:rsidRPr="00E67CEC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3660" w:rsidRPr="00250E16" w:rsidRDefault="009A0DD1" w:rsidP="0072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E16">
              <w:rPr>
                <w:rFonts w:ascii="Times New Roman" w:hAnsi="Times New Roman" w:cs="Times New Roman"/>
                <w:sz w:val="20"/>
                <w:szCs w:val="20"/>
              </w:rPr>
              <w:t>Stawka opłaty określona w Uchwale Rady Gminy w Lubowidzu w sprawie wyboru metody ustal</w:t>
            </w:r>
            <w:r w:rsidR="00D50EF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50E16">
              <w:rPr>
                <w:rFonts w:ascii="Times New Roman" w:hAnsi="Times New Roman" w:cs="Times New Roman"/>
                <w:sz w:val="20"/>
                <w:szCs w:val="20"/>
              </w:rPr>
              <w:t>nia opłaty za gospodarowanie odpadami komunalnymi oraz ustalanie wysokości tej opłaty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60" w:rsidRPr="001F651D" w:rsidRDefault="00735221" w:rsidP="009A0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F651D" w:rsidRPr="001F6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3660" w:rsidRDefault="00453660" w:rsidP="009A0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60" w:rsidRPr="002245E5" w:rsidRDefault="009A0DD1" w:rsidP="009A0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. </w:t>
            </w:r>
            <w:r w:rsidRPr="009A0DD1">
              <w:rPr>
                <w:rFonts w:ascii="Times New Roman" w:hAnsi="Times New Roman" w:cs="Times New Roman"/>
              </w:rPr>
              <w:t>zł/osobę</w:t>
            </w:r>
          </w:p>
        </w:tc>
      </w:tr>
      <w:tr w:rsidR="00735221" w:rsidTr="000B1013">
        <w:trPr>
          <w:trHeight w:val="913"/>
        </w:trPr>
        <w:tc>
          <w:tcPr>
            <w:tcW w:w="268" w:type="dxa"/>
            <w:tcBorders>
              <w:right w:val="nil"/>
            </w:tcBorders>
            <w:shd w:val="clear" w:color="auto" w:fill="D9D9D9" w:themeFill="background1" w:themeFillShade="D9"/>
          </w:tcPr>
          <w:p w:rsidR="00735221" w:rsidRPr="00E67CEC" w:rsidRDefault="0073522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221" w:rsidRPr="00D50EFE" w:rsidRDefault="00735221" w:rsidP="00D50E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EFE">
              <w:rPr>
                <w:rFonts w:ascii="Times New Roman" w:hAnsi="Times New Roman" w:cs="Times New Roman"/>
                <w:b/>
                <w:sz w:val="20"/>
                <w:szCs w:val="20"/>
              </w:rPr>
              <w:t>Wyliczenie miesięcznej opłaty</w:t>
            </w:r>
          </w:p>
          <w:p w:rsidR="00735221" w:rsidRPr="00250E16" w:rsidRDefault="00735221" w:rsidP="00D602EC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kwotę z pozycji 42 należy pomnożyć przez liczbę osób wskazaną w pozycji 41.)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221" w:rsidRPr="001F651D" w:rsidRDefault="00735221" w:rsidP="009A0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1F6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5221" w:rsidRDefault="00735221" w:rsidP="009A0DD1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221" w:rsidRDefault="00735221" w:rsidP="009A0DD1">
            <w:pPr>
              <w:tabs>
                <w:tab w:val="left" w:pos="17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221" w:rsidRPr="009A0DD1" w:rsidRDefault="00735221" w:rsidP="009A0DD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 </w:t>
            </w:r>
            <w:r>
              <w:rPr>
                <w:rFonts w:ascii="Times New Roman" w:hAnsi="Times New Roman" w:cs="Times New Roman"/>
              </w:rPr>
              <w:t>zł/miesiąc</w:t>
            </w:r>
          </w:p>
        </w:tc>
      </w:tr>
      <w:tr w:rsidR="009A0DD1" w:rsidTr="00572763">
        <w:trPr>
          <w:trHeight w:val="692"/>
        </w:trPr>
        <w:tc>
          <w:tcPr>
            <w:tcW w:w="26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9A0DD1" w:rsidRPr="009A0DD1" w:rsidRDefault="009A0DD1" w:rsidP="00892B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2" w:type="dxa"/>
            <w:gridSpan w:val="10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221" w:rsidRDefault="00384848" w:rsidP="00735221">
            <w:pPr>
              <w:ind w:left="-234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9A0DD1" w:rsidRPr="009A0DD1">
              <w:rPr>
                <w:rFonts w:ascii="Times New Roman" w:hAnsi="Times New Roman" w:cs="Times New Roman"/>
                <w:b/>
              </w:rPr>
              <w:t>.2.</w:t>
            </w:r>
            <w:r w:rsidR="009A0DD1">
              <w:rPr>
                <w:rFonts w:ascii="Times New Roman" w:hAnsi="Times New Roman" w:cs="Times New Roman"/>
                <w:b/>
              </w:rPr>
              <w:t xml:space="preserve"> </w:t>
            </w:r>
            <w:r w:rsidR="00D602EC">
              <w:rPr>
                <w:rFonts w:ascii="Times New Roman" w:hAnsi="Times New Roman" w:cs="Times New Roman"/>
                <w:b/>
              </w:rPr>
              <w:t>GDY LICZBA MIESZKAŃCÓ</w:t>
            </w:r>
            <w:r w:rsidR="00735221">
              <w:rPr>
                <w:rFonts w:ascii="Times New Roman" w:hAnsi="Times New Roman" w:cs="Times New Roman"/>
                <w:b/>
              </w:rPr>
              <w:t>W ZAMIESZKAŁYCH W GOSPODARSTWIE DOMOWYM WYNOS</w:t>
            </w:r>
            <w:r w:rsidR="00924489">
              <w:rPr>
                <w:rFonts w:ascii="Times New Roman" w:hAnsi="Times New Roman" w:cs="Times New Roman"/>
                <w:b/>
              </w:rPr>
              <w:t>I</w:t>
            </w:r>
          </w:p>
          <w:p w:rsidR="009A0DD1" w:rsidRPr="009A0DD1" w:rsidRDefault="00735221" w:rsidP="00735221">
            <w:pPr>
              <w:ind w:left="-234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5 </w:t>
            </w:r>
            <w:r w:rsidR="00D602EC">
              <w:rPr>
                <w:rFonts w:ascii="Times New Roman" w:hAnsi="Times New Roman" w:cs="Times New Roman"/>
                <w:b/>
              </w:rPr>
              <w:t xml:space="preserve">OSÓB I WIĘCEJ            </w:t>
            </w:r>
          </w:p>
        </w:tc>
      </w:tr>
      <w:tr w:rsidR="009A0DD1" w:rsidTr="00AC1BFE">
        <w:trPr>
          <w:trHeight w:val="930"/>
        </w:trPr>
        <w:tc>
          <w:tcPr>
            <w:tcW w:w="268" w:type="dxa"/>
            <w:tcBorders>
              <w:right w:val="nil"/>
            </w:tcBorders>
            <w:shd w:val="clear" w:color="auto" w:fill="D9D9D9" w:themeFill="background1" w:themeFillShade="D9"/>
          </w:tcPr>
          <w:p w:rsidR="009A0DD1" w:rsidRPr="00E67CEC" w:rsidRDefault="009A0DD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DD1" w:rsidRPr="009A0DD1" w:rsidRDefault="009A0DD1" w:rsidP="00D602EC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0E16">
              <w:rPr>
                <w:rFonts w:ascii="Times New Roman" w:hAnsi="Times New Roman" w:cs="Times New Roman"/>
                <w:sz w:val="20"/>
                <w:szCs w:val="20"/>
              </w:rPr>
              <w:t xml:space="preserve">Stawka opłaty </w:t>
            </w:r>
            <w:r w:rsidR="00D602EC" w:rsidRPr="00250E16">
              <w:rPr>
                <w:rFonts w:ascii="Times New Roman" w:hAnsi="Times New Roman" w:cs="Times New Roman"/>
                <w:sz w:val="20"/>
                <w:szCs w:val="20"/>
              </w:rPr>
              <w:t>określon</w:t>
            </w:r>
            <w:r w:rsidR="00D602E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250E16">
              <w:rPr>
                <w:rFonts w:ascii="Times New Roman" w:hAnsi="Times New Roman" w:cs="Times New Roman"/>
                <w:sz w:val="20"/>
                <w:szCs w:val="20"/>
              </w:rPr>
              <w:t xml:space="preserve"> w Uchwale Rady Gminy w Lubowidzu w sprawie wyboru metody ustalania opłaty za gospodarowanie odpadami komunalnymi oraz ustal</w:t>
            </w:r>
            <w:r w:rsidR="00D602E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50E16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D602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50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2EC">
              <w:rPr>
                <w:rFonts w:ascii="Times New Roman" w:hAnsi="Times New Roman" w:cs="Times New Roman"/>
                <w:sz w:val="20"/>
                <w:szCs w:val="20"/>
              </w:rPr>
              <w:t>stawki tej opłaty.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F651D" w:rsidRPr="001F651D" w:rsidRDefault="00735221" w:rsidP="009A0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F6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DD1" w:rsidRPr="00D035DB" w:rsidRDefault="009A0DD1" w:rsidP="009A0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 </w:t>
            </w:r>
            <w:r>
              <w:rPr>
                <w:rFonts w:ascii="Times New Roman" w:hAnsi="Times New Roman" w:cs="Times New Roman"/>
              </w:rPr>
              <w:t>zł/miesiąc</w:t>
            </w:r>
          </w:p>
        </w:tc>
      </w:tr>
      <w:tr w:rsidR="009A0DD1" w:rsidTr="00AC1BFE">
        <w:trPr>
          <w:trHeight w:val="930"/>
        </w:trPr>
        <w:tc>
          <w:tcPr>
            <w:tcW w:w="268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9A0DD1" w:rsidRPr="00E67CEC" w:rsidRDefault="009A0DD1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2EC" w:rsidRPr="00D602EC" w:rsidRDefault="00D602EC" w:rsidP="00D602EC">
            <w:pPr>
              <w:tabs>
                <w:tab w:val="left" w:pos="3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2EC">
              <w:rPr>
                <w:rFonts w:ascii="Times New Roman" w:hAnsi="Times New Roman" w:cs="Times New Roman"/>
                <w:b/>
                <w:sz w:val="20"/>
                <w:szCs w:val="20"/>
              </w:rPr>
              <w:t>Miesięczna kwota opłaty</w:t>
            </w:r>
          </w:p>
          <w:p w:rsidR="009A0DD1" w:rsidRDefault="00D602EC" w:rsidP="00D602EC">
            <w:pPr>
              <w:tabs>
                <w:tab w:val="left" w:pos="3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lość gospodarstw należy pomnożyć przez stawkę opłaty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651D" w:rsidRPr="001F651D" w:rsidRDefault="00735221" w:rsidP="009A0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F651D" w:rsidRPr="001F6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651D" w:rsidRDefault="001F651D" w:rsidP="009A0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799" w:rsidRPr="001F651D" w:rsidRDefault="009A0DD1" w:rsidP="009A0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 </w:t>
            </w:r>
            <w:r>
              <w:rPr>
                <w:rFonts w:ascii="Times New Roman" w:hAnsi="Times New Roman" w:cs="Times New Roman"/>
              </w:rPr>
              <w:t>zł/miesiąc</w:t>
            </w:r>
          </w:p>
        </w:tc>
      </w:tr>
      <w:tr w:rsidR="00453660" w:rsidTr="00AC1BFE">
        <w:trPr>
          <w:trHeight w:val="135"/>
        </w:trPr>
        <w:tc>
          <w:tcPr>
            <w:tcW w:w="268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53660" w:rsidRPr="00E67CEC" w:rsidRDefault="00453660" w:rsidP="0089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660" w:rsidRPr="00295D66" w:rsidRDefault="00453660" w:rsidP="00892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3660" w:rsidRPr="00295D66" w:rsidRDefault="00453660" w:rsidP="00892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EC" w:rsidTr="00AC1BFE">
        <w:trPr>
          <w:trHeight w:val="2539"/>
        </w:trPr>
        <w:tc>
          <w:tcPr>
            <w:tcW w:w="108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602EC" w:rsidRDefault="00D602EC" w:rsidP="00D602EC">
            <w:pPr>
              <w:rPr>
                <w:rFonts w:ascii="Times New Roman" w:hAnsi="Times New Roman" w:cs="Times New Roman"/>
                <w:b/>
              </w:rPr>
            </w:pPr>
          </w:p>
          <w:p w:rsidR="00D602EC" w:rsidRDefault="00D602EC" w:rsidP="009D743B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b/>
              </w:rPr>
            </w:pPr>
            <w:r w:rsidRPr="00D602EC">
              <w:rPr>
                <w:rFonts w:ascii="Times New Roman" w:hAnsi="Times New Roman" w:cs="Times New Roman"/>
                <w:b/>
              </w:rPr>
              <w:t>MIESIĘCZNA OPŁATA ZA GOSPODAROWANIE ODPADAMI KOMUNALNYMI NA TERENIE</w:t>
            </w:r>
          </w:p>
          <w:p w:rsidR="00D602EC" w:rsidRDefault="00D602EC" w:rsidP="009D743B">
            <w:pPr>
              <w:pStyle w:val="Akapitzlist"/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ENIE </w:t>
            </w:r>
            <w:r w:rsidR="00A46F73">
              <w:rPr>
                <w:rFonts w:ascii="Times New Roman" w:hAnsi="Times New Roman" w:cs="Times New Roman"/>
                <w:b/>
              </w:rPr>
              <w:t xml:space="preserve">MIASTA I </w:t>
            </w:r>
            <w:r>
              <w:rPr>
                <w:rFonts w:ascii="Times New Roman" w:hAnsi="Times New Roman" w:cs="Times New Roman"/>
                <w:b/>
              </w:rPr>
              <w:t>GMINY LUBOWIDZ</w:t>
            </w:r>
          </w:p>
          <w:tbl>
            <w:tblPr>
              <w:tblStyle w:val="Tabela-Siatka"/>
              <w:tblW w:w="100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5109"/>
            </w:tblGrid>
            <w:tr w:rsidR="006E6F09" w:rsidRPr="00F91B00" w:rsidTr="00392799">
              <w:trPr>
                <w:trHeight w:val="9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6E6F09" w:rsidRDefault="006E6F09" w:rsidP="00B66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E6F09" w:rsidRDefault="006E6F09" w:rsidP="00B66A05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6F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okość opłaty miesięcznej</w:t>
                  </w:r>
                </w:p>
                <w:p w:rsidR="006E6F09" w:rsidRPr="006E6F09" w:rsidRDefault="00735221" w:rsidP="00B66A05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Kwota z pozycji 43 lub 45</w:t>
                  </w:r>
                  <w:r w:rsidR="006E6F09" w:rsidRPr="006E6F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E6F09" w:rsidRPr="00392799" w:rsidRDefault="00735221" w:rsidP="00B66A05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  <w:r w:rsidR="00392799" w:rsidRPr="003927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392799" w:rsidRDefault="00392799" w:rsidP="00B66A05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2799" w:rsidRPr="00F91B00" w:rsidRDefault="00392799" w:rsidP="00B66A05">
                  <w:pPr>
                    <w:tabs>
                      <w:tab w:val="left" w:pos="164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E6F09" w:rsidRDefault="006E6F09" w:rsidP="00D602EC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:rsidR="00D602EC" w:rsidRPr="00D602EC" w:rsidRDefault="00A74DA3" w:rsidP="00D602EC">
            <w:pPr>
              <w:pStyle w:val="Akapitz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9CF21" wp14:editId="3ECBEAE6">
                      <wp:simplePos x="0" y="0"/>
                      <wp:positionH relativeFrom="column">
                        <wp:posOffset>-73784</wp:posOffset>
                      </wp:positionH>
                      <wp:positionV relativeFrom="paragraph">
                        <wp:posOffset>339488</wp:posOffset>
                      </wp:positionV>
                      <wp:extent cx="6885295" cy="0"/>
                      <wp:effectExtent l="0" t="0" r="1143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5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26.75pt" to="536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" strokecolor="black [3040]"/>
                  </w:pict>
                </mc:Fallback>
              </mc:AlternateContent>
            </w:r>
          </w:p>
        </w:tc>
      </w:tr>
      <w:tr w:rsidR="00453660" w:rsidTr="00AC1BFE">
        <w:trPr>
          <w:trHeight w:val="840"/>
        </w:trPr>
        <w:tc>
          <w:tcPr>
            <w:tcW w:w="108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53660" w:rsidRDefault="00453660" w:rsidP="00892B2F">
            <w:pPr>
              <w:rPr>
                <w:rFonts w:ascii="Times New Roman" w:hAnsi="Times New Roman" w:cs="Times New Roman"/>
                <w:b/>
              </w:rPr>
            </w:pPr>
          </w:p>
          <w:p w:rsidR="00453660" w:rsidRDefault="00D602EC" w:rsidP="00C95F8B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722333">
              <w:rPr>
                <w:rFonts w:ascii="Times New Roman" w:hAnsi="Times New Roman" w:cs="Times New Roman"/>
                <w:b/>
              </w:rPr>
              <w:t xml:space="preserve">. </w:t>
            </w:r>
            <w:r w:rsidR="00453660" w:rsidRPr="00AB33BA">
              <w:rPr>
                <w:rFonts w:ascii="Times New Roman" w:hAnsi="Times New Roman" w:cs="Times New Roman"/>
                <w:b/>
              </w:rPr>
              <w:t xml:space="preserve">PODPIS </w:t>
            </w:r>
            <w:r w:rsidR="006E6F09">
              <w:rPr>
                <w:rFonts w:ascii="Times New Roman" w:hAnsi="Times New Roman" w:cs="Times New Roman"/>
                <w:b/>
              </w:rPr>
              <w:t>OSOBY SKŁADAJĄCEJ</w:t>
            </w:r>
            <w:r w:rsidR="00453660" w:rsidRPr="00AB33BA">
              <w:rPr>
                <w:rFonts w:ascii="Times New Roman" w:hAnsi="Times New Roman" w:cs="Times New Roman"/>
                <w:b/>
              </w:rPr>
              <w:t xml:space="preserve"> DEKLARACJĘ</w:t>
            </w:r>
          </w:p>
        </w:tc>
      </w:tr>
      <w:tr w:rsidR="00453660" w:rsidTr="00AC1BFE">
        <w:trPr>
          <w:trHeight w:val="497"/>
        </w:trPr>
        <w:tc>
          <w:tcPr>
            <w:tcW w:w="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53660" w:rsidRPr="00780E07" w:rsidRDefault="00453660" w:rsidP="00892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3660" w:rsidRDefault="00392799" w:rsidP="00392799">
            <w:pPr>
              <w:rPr>
                <w:rFonts w:ascii="Times New Roman" w:hAnsi="Times New Roman" w:cs="Times New Roman"/>
              </w:rPr>
            </w:pPr>
            <w:r w:rsidRPr="003927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52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92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453660" w:rsidRPr="00064476">
              <w:rPr>
                <w:rFonts w:ascii="Times New Roman" w:hAnsi="Times New Roman" w:cs="Times New Roman"/>
              </w:rPr>
              <w:t>Data</w:t>
            </w:r>
          </w:p>
          <w:p w:rsidR="00453660" w:rsidRPr="00064476" w:rsidRDefault="00453660" w:rsidP="0089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3660" w:rsidRPr="00064476" w:rsidRDefault="00735221" w:rsidP="00392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92799" w:rsidRPr="00392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2799">
              <w:rPr>
                <w:rFonts w:ascii="Times New Roman" w:hAnsi="Times New Roman" w:cs="Times New Roman"/>
              </w:rPr>
              <w:t xml:space="preserve">                                 </w:t>
            </w:r>
            <w:r w:rsidR="00453660" w:rsidRPr="00064476">
              <w:rPr>
                <w:rFonts w:ascii="Times New Roman" w:hAnsi="Times New Roman" w:cs="Times New Roman"/>
              </w:rPr>
              <w:t xml:space="preserve">Czytelny podpis </w:t>
            </w:r>
            <w:r w:rsidR="00C34BBA">
              <w:rPr>
                <w:rFonts w:ascii="Times New Roman" w:hAnsi="Times New Roman" w:cs="Times New Roman"/>
              </w:rPr>
              <w:t>/ pieczęć</w:t>
            </w:r>
          </w:p>
          <w:p w:rsidR="00453660" w:rsidRDefault="00453660" w:rsidP="00892B2F">
            <w:pPr>
              <w:rPr>
                <w:rFonts w:ascii="Times New Roman" w:hAnsi="Times New Roman" w:cs="Times New Roman"/>
              </w:rPr>
            </w:pPr>
          </w:p>
          <w:p w:rsidR="00453660" w:rsidRDefault="00453660" w:rsidP="00892B2F">
            <w:pPr>
              <w:rPr>
                <w:rFonts w:ascii="Times New Roman" w:hAnsi="Times New Roman" w:cs="Times New Roman"/>
              </w:rPr>
            </w:pPr>
          </w:p>
          <w:p w:rsidR="00453660" w:rsidRPr="00064476" w:rsidRDefault="00453660" w:rsidP="00892B2F">
            <w:pPr>
              <w:rPr>
                <w:rFonts w:ascii="Times New Roman" w:hAnsi="Times New Roman" w:cs="Times New Roman"/>
              </w:rPr>
            </w:pPr>
          </w:p>
        </w:tc>
      </w:tr>
      <w:tr w:rsidR="00453660" w:rsidTr="00AC1BFE">
        <w:trPr>
          <w:trHeight w:val="2350"/>
        </w:trPr>
        <w:tc>
          <w:tcPr>
            <w:tcW w:w="10850" w:type="dxa"/>
            <w:gridSpan w:val="11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013084" w:rsidRDefault="00013084" w:rsidP="00C3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660" w:rsidRDefault="00C34BBA" w:rsidP="00C3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  <w:p w:rsidR="00453660" w:rsidRPr="00F861F5" w:rsidRDefault="00C34BBA" w:rsidP="00236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rzypadku nie wpłacenia w określonych ustawowo terminach miesięcznej opłaty lub wpłacania jej </w:t>
            </w:r>
            <w:r w:rsidR="00FF05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niepełnej wysokości zgodnie z art. 6n. ust.1 ustawy z 13 września 1996 r. o utrzymaniu czystości </w:t>
            </w:r>
            <w:r w:rsidR="00FF05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2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ządku w gminac</w:t>
            </w:r>
            <w:r w:rsidR="00A06CE3">
              <w:rPr>
                <w:rFonts w:ascii="Times New Roman" w:hAnsi="Times New Roman" w:cs="Times New Roman"/>
                <w:b/>
                <w:sz w:val="24"/>
                <w:szCs w:val="24"/>
              </w:rPr>
              <w:t>h (tekst jednolity Dz. U. z 2018</w:t>
            </w:r>
            <w:r w:rsidR="0062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F6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. </w:t>
            </w:r>
            <w:r w:rsidR="00A06CE3">
              <w:rPr>
                <w:rFonts w:ascii="Times New Roman" w:hAnsi="Times New Roman" w:cs="Times New Roman"/>
                <w:b/>
                <w:sz w:val="24"/>
                <w:szCs w:val="24"/>
              </w:rPr>
              <w:t>1454 z późn. zm.</w:t>
            </w:r>
            <w:r w:rsidR="001240F6">
              <w:rPr>
                <w:rFonts w:ascii="Times New Roman" w:hAnsi="Times New Roman" w:cs="Times New Roman"/>
                <w:b/>
                <w:sz w:val="24"/>
                <w:szCs w:val="24"/>
              </w:rPr>
              <w:t>) niniejsza deklaracja stanowi podstawę do wystawienia tytułu wykonawczego na podstawie art. 3a ustawy z dnia 17 czerwca 1966 roku</w:t>
            </w:r>
            <w:r w:rsidR="00A0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0F6">
              <w:rPr>
                <w:rFonts w:ascii="Times New Roman" w:hAnsi="Times New Roman" w:cs="Times New Roman"/>
                <w:b/>
                <w:sz w:val="24"/>
                <w:szCs w:val="24"/>
              </w:rPr>
              <w:t>o postepowaniu egzekucyjn</w:t>
            </w:r>
            <w:r w:rsidR="002366A7">
              <w:rPr>
                <w:rFonts w:ascii="Times New Roman" w:hAnsi="Times New Roman" w:cs="Times New Roman"/>
                <w:b/>
                <w:sz w:val="24"/>
                <w:szCs w:val="24"/>
              </w:rPr>
              <w:t>ym w administracji (Dz. U. z 2018</w:t>
            </w:r>
            <w:r w:rsidR="0062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0F6">
              <w:rPr>
                <w:rFonts w:ascii="Times New Roman" w:hAnsi="Times New Roman" w:cs="Times New Roman"/>
                <w:b/>
                <w:sz w:val="24"/>
                <w:szCs w:val="24"/>
              </w:rPr>
              <w:t>r. poz. 1</w:t>
            </w:r>
            <w:r w:rsidR="00A06CE3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="0012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późn. zm.)</w:t>
            </w:r>
          </w:p>
        </w:tc>
      </w:tr>
    </w:tbl>
    <w:p w:rsidR="00A46F73" w:rsidRPr="00A66D7D" w:rsidRDefault="00A46F73" w:rsidP="00A46F73">
      <w:pPr>
        <w:rPr>
          <w:rFonts w:ascii="Times New Roman" w:hAnsi="Times New Roman" w:cs="Times New Roman"/>
          <w:b/>
          <w:sz w:val="24"/>
        </w:rPr>
      </w:pPr>
      <w:r w:rsidRPr="00A66D7D">
        <w:rPr>
          <w:rFonts w:ascii="Times New Roman" w:hAnsi="Times New Roman" w:cs="Times New Roman"/>
          <w:b/>
          <w:sz w:val="24"/>
        </w:rPr>
        <w:t xml:space="preserve">Dodatkowe informacje mające wpływ na weryfikację deklaracji: </w:t>
      </w:r>
    </w:p>
    <w:p w:rsidR="00A46F73" w:rsidRPr="00A66D7D" w:rsidRDefault="00A46F73" w:rsidP="00A46F73">
      <w:pPr>
        <w:spacing w:line="480" w:lineRule="auto"/>
        <w:rPr>
          <w:rFonts w:ascii="Times New Roman" w:hAnsi="Times New Roman" w:cs="Times New Roman"/>
        </w:rPr>
      </w:pPr>
      <w:r w:rsidRPr="00A66D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F73" w:rsidRPr="00A46F73" w:rsidRDefault="00A46F73" w:rsidP="00A46F73">
      <w:pPr>
        <w:spacing w:line="240" w:lineRule="auto"/>
        <w:ind w:right="139"/>
        <w:jc w:val="right"/>
        <w:rPr>
          <w:rFonts w:ascii="Times New Roman" w:hAnsi="Times New Roman" w:cs="Times New Roman"/>
        </w:rPr>
      </w:pPr>
      <w:r w:rsidRPr="00A46F73">
        <w:rPr>
          <w:rFonts w:ascii="Times New Roman" w:hAnsi="Times New Roman" w:cs="Times New Roman"/>
        </w:rPr>
        <w:t>…………………………….</w:t>
      </w:r>
    </w:p>
    <w:p w:rsidR="00E56A33" w:rsidRDefault="00A46F73" w:rsidP="00516BC2">
      <w:pPr>
        <w:spacing w:line="240" w:lineRule="auto"/>
        <w:ind w:right="990"/>
        <w:jc w:val="right"/>
        <w:rPr>
          <w:rFonts w:ascii="Times New Roman" w:hAnsi="Times New Roman" w:cs="Times New Roman"/>
        </w:rPr>
      </w:pPr>
      <w:r w:rsidRPr="00A46F73">
        <w:rPr>
          <w:rFonts w:ascii="Times New Roman" w:hAnsi="Times New Roman" w:cs="Times New Roman"/>
        </w:rPr>
        <w:t>(podpis)</w:t>
      </w:r>
    </w:p>
    <w:p w:rsidR="00280BB3" w:rsidRPr="00924489" w:rsidRDefault="00280BB3" w:rsidP="00280BB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92448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lastRenderedPageBreak/>
        <w:t>KLAUZULA INFORMACYJNA O PRZETWARZANIU DANYCH OSOBOWYCH</w:t>
      </w:r>
    </w:p>
    <w:p w:rsidR="00280BB3" w:rsidRPr="00924489" w:rsidRDefault="00280BB3" w:rsidP="00280BB3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280BB3" w:rsidRPr="00924489" w:rsidRDefault="00280BB3" w:rsidP="00280BB3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Poniższe zasady stosuje się począwszy od 25 maja 2018 roku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Administratorem Pani/Pana danych osobowych przetwarzanych w Urzędzie Miasta i Gminy w Lubowidzu jest: Burmistrz Miasta i Gminy Lubowidz, ul. 09-304 Lubowidz, ul. Zielona 10. 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Jeśli ma Pani/Pan pytania dotyczące sposobu i zakresu przetwarzania Pani/Pana danych osobowych w zakresie działania Urzędu Miasta i Gminy Lubowidzu, a także przysługujących Pani/Panu uprawnień, może się Pani/Pan skontaktować się z Inspektorem Ochrony Danych Osobowych w Urzędzie Miasta i Gminy w Lubowidzu za pomocą dresu </w:t>
      </w:r>
      <w:hyperlink r:id="rId9" w:history="1">
        <w:r w:rsidRPr="00924489">
          <w:rPr>
            <w:rFonts w:ascii="Verdana" w:eastAsia="Times New Roman" w:hAnsi="Verdana" w:cs="Times New Roman"/>
            <w:color w:val="0000FF"/>
            <w:sz w:val="13"/>
            <w:u w:val="single"/>
            <w:lang w:eastAsia="pl-PL"/>
          </w:rPr>
          <w:t>iod@uglubowidz.pl</w:t>
        </w:r>
      </w:hyperlink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.,                     tel. (23) 6582035, adres korespondencyjny: 09-304 Lubowidz, ul. Zielona 10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Administrator danych osobowych – Burmistrz Miasta i Gminy Lubowidz - przetwarza Pani/Pana dane osobowe na podstawie obowiązujących przepisów prawa, zawartych umów oraz na podstawie udzielonej zgody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Pani/Pana dane osobowe przetwarzane są w celu/celach: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a) wypełnienia obowiązków prawnych ciążących na Urzędzie Miasta i Gminy w Lubowidzu; 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b) realizacji umów zawartych z kontrahentami Urzędu Miasta i Gminy w Lubowidzu;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c) w pozostałych przypadkach Pani/Pana dane osobowe przetwarzane 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są wyłącznie na podstawie wcześniej udzielonej zgody w zakresie i celu określonym w treści zgody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W związku z przetwarzaniem danych w celach o których mowa w pkt 4 odbiorcami Pani/Pana danych osobowych mogą być: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a) organy władzy publicznej oraz podmioty wykonujące zadania publiczne lub działające na zlecenie organów władzy publicznej, w zakresie i w celach, które wynikają z przepisów powszechnie obowiązującego prawa; 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b) inne podmioty, które na podstawie stosownych umów podpisanych z Urzędem Miasta i Gminy w Lubowidzu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W związku z przetwarzaniem Pani/Pana danych osobowych przysługują Pani/Panu następujące uprawnienia: 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a) prawo dostępu do danych osobowych, w tym prawo do uzyskania kopii tych danych;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b) prawo do żądania sprostowania (poprawiania) danych osobowych – 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w przypadku gdy dane są nieprawidłowe lub niekompletne;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c) prawo do żądania usunięcia danych osobowych (tzw. prawo do bycia zapomnianym), w przypadku gdy: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dane nie są już niezbędne do celów, dla których dla których były zebrane lub w inny sposób przetwarzane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osoba, której dane dotyczą, wniosła sprzeciw wobec przetwarzania danych osobowych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osoba, której dane dotyczą wycofała zgodę na przetwarzanie danych osobowych, która jest podstawą przetwarzania danych i nie ma innej podstawy prawnej przetwarzania danych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dane osobowe przetwarzane są niezgodnie z prawem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dane osobowe muszą być usunięte w celu wywiązania się z obowiązku wynikającego z przepisów prawa;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d) prawo do żądania ograniczenia przetwarzania danych osobowych – 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w przypadku, gdy: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osoba, której dane dotyczą kwestionuje prawidłowość danych osobowych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przetwarzanie danych jest niezgodne z prawem, a osoba, której dane dotyczą, sprzeciwia się usunięciu danych, żądając w zamian ich ograniczenia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Administrator nie potrzebuje już danych dla swoich celów, ale osoba, której dane dotyczą, potrzebuje ich do ustalenia, obrony lub dochodzenia roszczeń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e) prawo do przenoszenia danych – w przypadku gdy łącznie spełnione są następujące przesłanki: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przetwarzanie danych odbywa się na podstawie umowy zawartej z osobą, której dane dotyczą lub na podstawie zgody wyrażonej przez tą osobę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przetwarzanie odbywa się w sposób zautomatyzowany;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f) prawo sprzeciwu wobec przetwarzania danych – w przypadku gdy łącznie spełnione są następujące przesłanki: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 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W przypadku powzięcia informacji o niezgodnym z prawem przetwarzaniu w Urzędzie Miasta i Gminy w Lubowidzu  Pani/Pana danych osobowych, przysługuje Pani/Panu prawo wniesienia skargi do organu nadzorczego właściwego w sprawach ochrony danych osobowych. 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280BB3" w:rsidRPr="00924489" w:rsidRDefault="00280BB3" w:rsidP="00280BB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:rsidR="00280BB3" w:rsidRDefault="00280BB3" w:rsidP="00280BB3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</w:pPr>
      <w:r w:rsidRPr="00924489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>Pani/Pana dane mogą być przetwarzane w sposób zautomatyzowany i nie będą profilowane. </w:t>
      </w:r>
      <w:r w:rsidRPr="0038204F">
        <w:rPr>
          <w:rFonts w:ascii="Verdana" w:eastAsia="Times New Roman" w:hAnsi="Verdana" w:cs="Times New Roman"/>
          <w:color w:val="333333"/>
          <w:sz w:val="13"/>
          <w:szCs w:val="13"/>
          <w:lang w:eastAsia="pl-PL"/>
        </w:rPr>
        <w:tab/>
      </w:r>
    </w:p>
    <w:p w:rsidR="00280BB3" w:rsidRPr="00280BB3" w:rsidRDefault="00280BB3" w:rsidP="005E704F">
      <w:pPr>
        <w:spacing w:line="360" w:lineRule="auto"/>
        <w:ind w:right="990" w:firstLine="708"/>
        <w:rPr>
          <w:rFonts w:ascii="Verdana" w:hAnsi="Verdana" w:cs="Times New Roman"/>
          <w:sz w:val="20"/>
          <w:szCs w:val="20"/>
        </w:rPr>
      </w:pPr>
      <w:r w:rsidRPr="00280BB3">
        <w:rPr>
          <w:rFonts w:ascii="Verdana" w:eastAsia="Calibri" w:hAnsi="Verdana" w:cs="Times New Roman"/>
          <w:sz w:val="20"/>
          <w:szCs w:val="20"/>
        </w:rPr>
        <w:t>Lubowidz, dnia……………………………………</w:t>
      </w:r>
      <w:r w:rsidRPr="00280BB3">
        <w:rPr>
          <w:rFonts w:ascii="Verdana" w:eastAsia="Calibri" w:hAnsi="Verdana" w:cs="Times New Roman"/>
          <w:sz w:val="20"/>
          <w:szCs w:val="20"/>
        </w:rPr>
        <w:tab/>
      </w:r>
      <w:r w:rsidR="005E704F">
        <w:rPr>
          <w:rFonts w:ascii="Verdana" w:eastAsia="Calibri" w:hAnsi="Verdana" w:cs="Times New Roman"/>
          <w:sz w:val="20"/>
          <w:szCs w:val="20"/>
        </w:rPr>
        <w:t xml:space="preserve">    </w:t>
      </w:r>
      <w:r w:rsidRPr="00280BB3">
        <w:rPr>
          <w:rFonts w:ascii="Verdana" w:eastAsia="Calibri" w:hAnsi="Verdana" w:cs="Times New Roman"/>
          <w:sz w:val="20"/>
          <w:szCs w:val="20"/>
        </w:rPr>
        <w:t>Podpis: ………………………………</w:t>
      </w:r>
    </w:p>
    <w:sectPr w:rsidR="00280BB3" w:rsidRPr="00280BB3" w:rsidSect="00735221">
      <w:footerReference w:type="default" r:id="rId10"/>
      <w:pgSz w:w="11906" w:h="16838"/>
      <w:pgMar w:top="851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37" w:rsidRDefault="00C91F37" w:rsidP="00453660">
      <w:pPr>
        <w:spacing w:after="0" w:line="240" w:lineRule="auto"/>
      </w:pPr>
      <w:r>
        <w:separator/>
      </w:r>
    </w:p>
  </w:endnote>
  <w:endnote w:type="continuationSeparator" w:id="0">
    <w:p w:rsidR="00C91F37" w:rsidRDefault="00C91F37" w:rsidP="0045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327731"/>
      <w:docPartObj>
        <w:docPartGallery w:val="Page Numbers (Bottom of Page)"/>
        <w:docPartUnique/>
      </w:docPartObj>
    </w:sdtPr>
    <w:sdtEndPr/>
    <w:sdtContent>
      <w:sdt>
        <w:sdtPr>
          <w:id w:val="-950923596"/>
          <w:docPartObj>
            <w:docPartGallery w:val="Page Numbers (Top of Page)"/>
            <w:docPartUnique/>
          </w:docPartObj>
        </w:sdtPr>
        <w:sdtEndPr/>
        <w:sdtContent>
          <w:p w:rsidR="00B66A05" w:rsidRDefault="00B66A05">
            <w:pPr>
              <w:pStyle w:val="Stopka"/>
              <w:jc w:val="center"/>
            </w:pPr>
            <w:r w:rsidRPr="006D7582">
              <w:rPr>
                <w:sz w:val="18"/>
                <w:szCs w:val="18"/>
              </w:rPr>
              <w:t xml:space="preserve">Strona </w:t>
            </w:r>
            <w:r w:rsidRPr="006D7582">
              <w:rPr>
                <w:b/>
                <w:bCs/>
                <w:sz w:val="18"/>
                <w:szCs w:val="18"/>
              </w:rPr>
              <w:fldChar w:fldCharType="begin"/>
            </w:r>
            <w:r w:rsidRPr="006D7582">
              <w:rPr>
                <w:b/>
                <w:bCs/>
                <w:sz w:val="18"/>
                <w:szCs w:val="18"/>
              </w:rPr>
              <w:instrText>PAGE</w:instrText>
            </w:r>
            <w:r w:rsidRPr="006D7582">
              <w:rPr>
                <w:b/>
                <w:bCs/>
                <w:sz w:val="18"/>
                <w:szCs w:val="18"/>
              </w:rPr>
              <w:fldChar w:fldCharType="separate"/>
            </w:r>
            <w:r w:rsidR="00950169">
              <w:rPr>
                <w:b/>
                <w:bCs/>
                <w:noProof/>
                <w:sz w:val="18"/>
                <w:szCs w:val="18"/>
              </w:rPr>
              <w:t>1</w:t>
            </w:r>
            <w:r w:rsidRPr="006D7582">
              <w:rPr>
                <w:b/>
                <w:bCs/>
                <w:sz w:val="18"/>
                <w:szCs w:val="18"/>
              </w:rPr>
              <w:fldChar w:fldCharType="end"/>
            </w:r>
            <w:r w:rsidRPr="006D7582">
              <w:rPr>
                <w:sz w:val="18"/>
                <w:szCs w:val="18"/>
              </w:rPr>
              <w:t xml:space="preserve"> z </w:t>
            </w:r>
            <w:r w:rsidRPr="006D7582">
              <w:rPr>
                <w:b/>
                <w:bCs/>
                <w:sz w:val="18"/>
                <w:szCs w:val="18"/>
              </w:rPr>
              <w:fldChar w:fldCharType="begin"/>
            </w:r>
            <w:r w:rsidRPr="006D7582">
              <w:rPr>
                <w:b/>
                <w:bCs/>
                <w:sz w:val="18"/>
                <w:szCs w:val="18"/>
              </w:rPr>
              <w:instrText>NUMPAGES</w:instrText>
            </w:r>
            <w:r w:rsidRPr="006D7582">
              <w:rPr>
                <w:b/>
                <w:bCs/>
                <w:sz w:val="18"/>
                <w:szCs w:val="18"/>
              </w:rPr>
              <w:fldChar w:fldCharType="separate"/>
            </w:r>
            <w:r w:rsidR="00950169">
              <w:rPr>
                <w:b/>
                <w:bCs/>
                <w:noProof/>
                <w:sz w:val="18"/>
                <w:szCs w:val="18"/>
              </w:rPr>
              <w:t>4</w:t>
            </w:r>
            <w:r w:rsidRPr="006D758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66A05" w:rsidRDefault="00B66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37" w:rsidRDefault="00C91F37" w:rsidP="00453660">
      <w:pPr>
        <w:spacing w:after="0" w:line="240" w:lineRule="auto"/>
      </w:pPr>
      <w:r>
        <w:separator/>
      </w:r>
    </w:p>
  </w:footnote>
  <w:footnote w:type="continuationSeparator" w:id="0">
    <w:p w:rsidR="00C91F37" w:rsidRDefault="00C91F37" w:rsidP="0045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4567"/>
    <w:multiLevelType w:val="hybridMultilevel"/>
    <w:tmpl w:val="D84A1E2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2643"/>
    <w:multiLevelType w:val="hybridMultilevel"/>
    <w:tmpl w:val="CCCAE4D0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009F"/>
    <w:multiLevelType w:val="hybridMultilevel"/>
    <w:tmpl w:val="237A7F56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6064"/>
    <w:multiLevelType w:val="hybridMultilevel"/>
    <w:tmpl w:val="F500C342"/>
    <w:lvl w:ilvl="0" w:tplc="70E8EE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962"/>
    <w:multiLevelType w:val="multilevel"/>
    <w:tmpl w:val="228E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60"/>
    <w:rsid w:val="00013084"/>
    <w:rsid w:val="0004506B"/>
    <w:rsid w:val="00093D2C"/>
    <w:rsid w:val="000B063F"/>
    <w:rsid w:val="000E10E5"/>
    <w:rsid w:val="00116D99"/>
    <w:rsid w:val="001240F6"/>
    <w:rsid w:val="00127B8B"/>
    <w:rsid w:val="0013576E"/>
    <w:rsid w:val="001378E0"/>
    <w:rsid w:val="00137ED8"/>
    <w:rsid w:val="001662F3"/>
    <w:rsid w:val="00167350"/>
    <w:rsid w:val="0018616D"/>
    <w:rsid w:val="001F043E"/>
    <w:rsid w:val="001F39B5"/>
    <w:rsid w:val="001F52FD"/>
    <w:rsid w:val="001F651D"/>
    <w:rsid w:val="002312D1"/>
    <w:rsid w:val="002366A7"/>
    <w:rsid w:val="00252F03"/>
    <w:rsid w:val="00253B65"/>
    <w:rsid w:val="00263B7C"/>
    <w:rsid w:val="00280BB3"/>
    <w:rsid w:val="002F661E"/>
    <w:rsid w:val="00355E5E"/>
    <w:rsid w:val="003677C9"/>
    <w:rsid w:val="00382115"/>
    <w:rsid w:val="00384848"/>
    <w:rsid w:val="0039063E"/>
    <w:rsid w:val="00392799"/>
    <w:rsid w:val="0039466A"/>
    <w:rsid w:val="003A25A6"/>
    <w:rsid w:val="0040426F"/>
    <w:rsid w:val="0041325D"/>
    <w:rsid w:val="00453660"/>
    <w:rsid w:val="00480097"/>
    <w:rsid w:val="004D7E46"/>
    <w:rsid w:val="00500EF0"/>
    <w:rsid w:val="00504828"/>
    <w:rsid w:val="00516BC2"/>
    <w:rsid w:val="00533A9F"/>
    <w:rsid w:val="0056085B"/>
    <w:rsid w:val="00572763"/>
    <w:rsid w:val="00574D20"/>
    <w:rsid w:val="005B06B9"/>
    <w:rsid w:val="005E704F"/>
    <w:rsid w:val="00625485"/>
    <w:rsid w:val="006271C1"/>
    <w:rsid w:val="006712CB"/>
    <w:rsid w:val="00695F26"/>
    <w:rsid w:val="006D5247"/>
    <w:rsid w:val="006E6F09"/>
    <w:rsid w:val="00722333"/>
    <w:rsid w:val="00735221"/>
    <w:rsid w:val="00741D20"/>
    <w:rsid w:val="00743467"/>
    <w:rsid w:val="00750E9C"/>
    <w:rsid w:val="00785F3E"/>
    <w:rsid w:val="00892B2F"/>
    <w:rsid w:val="008B0B54"/>
    <w:rsid w:val="008C042F"/>
    <w:rsid w:val="008D319D"/>
    <w:rsid w:val="008D4BAA"/>
    <w:rsid w:val="0090391B"/>
    <w:rsid w:val="00924489"/>
    <w:rsid w:val="00946C5F"/>
    <w:rsid w:val="00950169"/>
    <w:rsid w:val="00951593"/>
    <w:rsid w:val="00953145"/>
    <w:rsid w:val="00957653"/>
    <w:rsid w:val="00974B53"/>
    <w:rsid w:val="00985F11"/>
    <w:rsid w:val="009907B0"/>
    <w:rsid w:val="009A0DD1"/>
    <w:rsid w:val="009A2910"/>
    <w:rsid w:val="009A4E72"/>
    <w:rsid w:val="009D743B"/>
    <w:rsid w:val="009E306D"/>
    <w:rsid w:val="009E7E81"/>
    <w:rsid w:val="00A06CE3"/>
    <w:rsid w:val="00A46F73"/>
    <w:rsid w:val="00A54016"/>
    <w:rsid w:val="00A74DA3"/>
    <w:rsid w:val="00AB6210"/>
    <w:rsid w:val="00AC1BFE"/>
    <w:rsid w:val="00B164D5"/>
    <w:rsid w:val="00B17119"/>
    <w:rsid w:val="00B66A05"/>
    <w:rsid w:val="00B73C8F"/>
    <w:rsid w:val="00B8390D"/>
    <w:rsid w:val="00B96C39"/>
    <w:rsid w:val="00BD6C3C"/>
    <w:rsid w:val="00C34BBA"/>
    <w:rsid w:val="00C45E3B"/>
    <w:rsid w:val="00C71D7E"/>
    <w:rsid w:val="00C8402C"/>
    <w:rsid w:val="00C91F37"/>
    <w:rsid w:val="00C95F8B"/>
    <w:rsid w:val="00CF77FF"/>
    <w:rsid w:val="00D36FF9"/>
    <w:rsid w:val="00D50EFE"/>
    <w:rsid w:val="00D602EC"/>
    <w:rsid w:val="00DD19F8"/>
    <w:rsid w:val="00DE7052"/>
    <w:rsid w:val="00E043DB"/>
    <w:rsid w:val="00E12DE6"/>
    <w:rsid w:val="00E532C1"/>
    <w:rsid w:val="00E56A33"/>
    <w:rsid w:val="00E5735A"/>
    <w:rsid w:val="00E97709"/>
    <w:rsid w:val="00F00B14"/>
    <w:rsid w:val="00F612B4"/>
    <w:rsid w:val="00F658C7"/>
    <w:rsid w:val="00F840C0"/>
    <w:rsid w:val="00F91B00"/>
    <w:rsid w:val="00FB7719"/>
    <w:rsid w:val="00FD7465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6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6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6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6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6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6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glubowi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EBD2-8701-4CB9-B7BC-D102C194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_stanczak</cp:lastModifiedBy>
  <cp:revision>8</cp:revision>
  <cp:lastPrinted>2019-01-02T08:46:00Z</cp:lastPrinted>
  <dcterms:created xsi:type="dcterms:W3CDTF">2018-12-10T12:21:00Z</dcterms:created>
  <dcterms:modified xsi:type="dcterms:W3CDTF">2019-01-02T08:48:00Z</dcterms:modified>
</cp:coreProperties>
</file>